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C506CF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9235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C506CF" w14:paraId="4739D257" w14:textId="77777777" w:rsidTr="004B000E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14034E3" w14:textId="601E65F1" w:rsidR="00AC0A27" w:rsidRPr="00C506CF" w:rsidRDefault="00D430F6" w:rsidP="00274E9F">
            <w:pPr>
              <w:spacing w:after="0" w:line="240" w:lineRule="auto"/>
              <w:ind w:left="-479" w:right="120" w:firstLine="479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Załącznik nr </w:t>
            </w:r>
            <w:r w:rsidR="00EA2B00"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1 </w:t>
            </w:r>
            <w:r w:rsidR="00E10ABA"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C506CF" w14:paraId="13B31697" w14:textId="77777777" w:rsidTr="004B000E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A8C8F77" w14:textId="77777777" w:rsidR="00AC0A27" w:rsidRPr="00C506CF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FORMULARZ OFERTOWY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0472069" w14:textId="629CBABB" w:rsidR="000F243D" w:rsidRPr="00C506CF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C506CF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C506CF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C506CF" w14:paraId="15F7F5B3" w14:textId="77777777" w:rsidTr="00274E9F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C506CF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C506CF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B17DE08" w14:textId="77777777" w:rsidR="00C506CF" w:rsidRPr="00C506CF" w:rsidRDefault="00C506CF" w:rsidP="00C506CF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C506CF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C506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5DADC8C6" w14:textId="77777777" w:rsidR="00C506CF" w:rsidRPr="00C506CF" w:rsidRDefault="00C506CF" w:rsidP="00C506CF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C506CF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3D27D80" w14:textId="481B2A52" w:rsidR="00FB1399" w:rsidRPr="00C506CF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5335E5C" w14:textId="77777777" w:rsidR="00E07C93" w:rsidRPr="00C506CF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5D2341B" w14:textId="6CA0F7B0" w:rsidR="004610C8" w:rsidRPr="00C506CF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C506CF"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C506CF"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C506CF"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>o którym mowa w art. 275 pkt 1 ustawy z 11 września 2019 r. – Prawo zamówień publicznych (Dz. U.</w:t>
            </w:r>
            <w:r w:rsidR="00E35FC5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 xml:space="preserve"> 2021</w:t>
            </w:r>
            <w:r w:rsidR="004610C8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 xml:space="preserve"> poz. </w:t>
            </w:r>
            <w:r w:rsidR="00E35FC5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>112</w:t>
            </w:r>
            <w:r w:rsidR="004610C8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 xml:space="preserve">9 ze zm.) – dalej: ustawa </w:t>
            </w:r>
            <w:proofErr w:type="spellStart"/>
            <w:r w:rsidR="004610C8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>Pzp</w:t>
            </w:r>
            <w:proofErr w:type="spellEnd"/>
            <w:r w:rsidR="004610C8"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610C8" w:rsidRPr="00C506CF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C506CF"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6EC1A586" w14:textId="6BA54DC0" w:rsidR="00AC0A27" w:rsidRPr="00C506CF" w:rsidRDefault="004B4218" w:rsidP="00865534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C506CF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„</w:t>
            </w:r>
            <w:r w:rsidRPr="004B4218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 xml:space="preserve">Dowóz uczniów do placówek oświatowych  na terenie gminy Lubaczów w roku szkolnym </w:t>
            </w:r>
            <w:r w:rsidR="00865534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2022/2023</w:t>
            </w:r>
            <w:r w:rsidRPr="004B4218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, realizowany poprzez zakup szkolnych (ulgowych) biletów miesięcznych”</w:t>
            </w:r>
            <w:r w:rsidRPr="00C506CF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 xml:space="preserve"> </w:t>
            </w:r>
          </w:p>
        </w:tc>
      </w:tr>
      <w:tr w:rsidR="00AC0A27" w:rsidRPr="00C506CF" w14:paraId="14394E53" w14:textId="77777777" w:rsidTr="00274E9F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.  DANE WYKONAWCY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FA20293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Osoba upoważniona do reprezentacji Wykonawcy/ów i podpisująca ofertę:</w:t>
            </w: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>………………..…………….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  <w:p w14:paraId="75499A57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C506CF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Osoba odpowiedzialna za kontakty z zamawiającym:</w:t>
            </w: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C9157A1" w14:textId="487A1716" w:rsidR="00195D60" w:rsidRPr="003B60A9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  <w:vertAlign w:val="superscript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Czy wykonawca jest </w:t>
            </w:r>
            <w:r w:rsidRPr="001F6D4C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</w:rPr>
              <w:t>mikroprzedsiębiorstwem bądź małym lub średnim przedsiębiorstwem</w:t>
            </w:r>
            <w:r w:rsidRPr="001F6D4C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  <w:vertAlign w:val="superscript"/>
              </w:rPr>
              <w:t>1</w:t>
            </w:r>
            <w:r w:rsidR="003B60A9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  <w:vertAlign w:val="superscript"/>
              </w:rPr>
              <w:t xml:space="preserve"> </w:t>
            </w:r>
            <w:r w:rsidR="003B60A9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</w:rPr>
              <w:t>lub inne………………………..**</w:t>
            </w:r>
            <w:r w:rsidRPr="001F6D4C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</w:rPr>
              <w:t>?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    </w:t>
            </w:r>
          </w:p>
          <w:p w14:paraId="0756F476" w14:textId="77777777" w:rsidR="00AC0A2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*zaznaczyć właściwe</w:t>
            </w:r>
          </w:p>
          <w:p w14:paraId="229A4AEE" w14:textId="63F0E3C1" w:rsidR="003B60A9" w:rsidRPr="00C506CF" w:rsidRDefault="003B60A9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C506CF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C506CF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</w:t>
      </w:r>
      <w:r w:rsidRPr="00C506CF">
        <w:rPr>
          <w:rFonts w:ascii="Arial Narrow" w:hAnsi="Arial Narrow" w:cs="Times New Roman"/>
          <w:sz w:val="20"/>
          <w:szCs w:val="20"/>
        </w:rPr>
        <w:t xml:space="preserve"> </w:t>
      </w:r>
    </w:p>
    <w:p w14:paraId="13DB5B52" w14:textId="77777777" w:rsidR="00AC0A27" w:rsidRPr="00C506CF" w:rsidRDefault="00E10ABA" w:rsidP="0068509C">
      <w:pPr>
        <w:spacing w:after="0" w:line="240" w:lineRule="auto"/>
        <w:ind w:left="503" w:right="45" w:hanging="204"/>
        <w:rPr>
          <w:rFonts w:ascii="Arial Narrow" w:hAnsi="Arial Narrow" w:cs="Times New Roman"/>
          <w:sz w:val="20"/>
          <w:szCs w:val="20"/>
        </w:rPr>
      </w:pPr>
      <w:r w:rsidRPr="00C506CF">
        <w:rPr>
          <w:rFonts w:ascii="Arial Narrow" w:hAnsi="Arial Narrow" w:cs="Times New Roman"/>
          <w:sz w:val="20"/>
          <w:szCs w:val="20"/>
        </w:rPr>
        <w:t>1. Por. zalecenie Komisji z dnia 6 maja 2003 r. dotyczące definicji mikroprzedsiębiorstw oraz małych i średnich przedsiębiorstw (</w:t>
      </w:r>
      <w:proofErr w:type="spellStart"/>
      <w:r w:rsidRPr="00C506CF">
        <w:rPr>
          <w:rFonts w:ascii="Arial Narrow" w:hAnsi="Arial Narrow" w:cs="Times New Roman"/>
          <w:sz w:val="20"/>
          <w:szCs w:val="20"/>
        </w:rPr>
        <w:t>Dz.U</w:t>
      </w:r>
      <w:proofErr w:type="spellEnd"/>
      <w:r w:rsidRPr="00C506CF">
        <w:rPr>
          <w:rFonts w:ascii="Arial Narrow" w:hAnsi="Arial Narrow" w:cs="Times New Roman"/>
          <w:sz w:val="20"/>
          <w:szCs w:val="20"/>
        </w:rPr>
        <w:t xml:space="preserve">. L 124 z 20.5.2003, s. 36). Te informacje są wymagane wyłącznie do celów statystycznych.   </w:t>
      </w:r>
    </w:p>
    <w:p w14:paraId="614B224B" w14:textId="77777777" w:rsidR="00AC0A27" w:rsidRPr="00C506CF" w:rsidRDefault="00E10ABA" w:rsidP="0068509C">
      <w:pPr>
        <w:spacing w:after="0" w:line="240" w:lineRule="auto"/>
        <w:ind w:left="470" w:right="45" w:hanging="12"/>
        <w:rPr>
          <w:rFonts w:ascii="Arial Narrow" w:hAnsi="Arial Narrow" w:cs="Times New Roman"/>
          <w:bCs/>
          <w:sz w:val="20"/>
          <w:szCs w:val="20"/>
        </w:rPr>
      </w:pPr>
      <w:r w:rsidRPr="00C506CF">
        <w:rPr>
          <w:rFonts w:ascii="Arial Narrow" w:hAnsi="Arial Narrow" w:cs="Times New Roman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C506CF" w:rsidRDefault="00E10ABA" w:rsidP="0068509C">
      <w:pPr>
        <w:spacing w:after="0" w:line="240" w:lineRule="auto"/>
        <w:ind w:left="461" w:right="45" w:hanging="32"/>
        <w:rPr>
          <w:rFonts w:ascii="Arial Narrow" w:hAnsi="Arial Narrow" w:cs="Times New Roman"/>
          <w:bCs/>
          <w:sz w:val="20"/>
          <w:szCs w:val="20"/>
        </w:rPr>
      </w:pPr>
      <w:r w:rsidRPr="00C506CF">
        <w:rPr>
          <w:rFonts w:ascii="Arial Narrow" w:hAnsi="Arial Narrow" w:cs="Times New Roman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C506CF" w:rsidRDefault="00E10ABA" w:rsidP="0068509C">
      <w:pPr>
        <w:spacing w:after="0" w:line="240" w:lineRule="auto"/>
        <w:ind w:left="461" w:right="45" w:hanging="32"/>
        <w:rPr>
          <w:rFonts w:ascii="Arial Narrow" w:hAnsi="Arial Narrow" w:cs="Times New Roman"/>
          <w:bCs/>
          <w:sz w:val="20"/>
          <w:szCs w:val="20"/>
        </w:rPr>
      </w:pPr>
      <w:r w:rsidRPr="00C506CF">
        <w:rPr>
          <w:rFonts w:ascii="Arial Narrow" w:hAnsi="Arial Narrow" w:cs="Times New Roman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C506CF">
        <w:rPr>
          <w:rFonts w:ascii="Arial Narrow" w:hAnsi="Arial Narrow" w:cs="Times New Roman"/>
          <w:bCs/>
          <w:i/>
          <w:sz w:val="20"/>
          <w:szCs w:val="20"/>
        </w:rPr>
        <w:t>lub</w:t>
      </w:r>
      <w:r w:rsidRPr="00C506CF">
        <w:rPr>
          <w:rFonts w:ascii="Arial Narrow" w:hAnsi="Arial Narrow" w:cs="Times New Roman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C506CF" w:rsidRDefault="00E10ABA" w:rsidP="0068509C">
      <w:pPr>
        <w:spacing w:after="0" w:line="240" w:lineRule="auto"/>
        <w:ind w:left="0" w:right="0" w:firstLine="0"/>
        <w:rPr>
          <w:rFonts w:ascii="Arial Narrow" w:hAnsi="Arial Narrow" w:cs="Times New Roman"/>
          <w:sz w:val="20"/>
          <w:szCs w:val="20"/>
        </w:rPr>
      </w:pPr>
      <w:r w:rsidRPr="00C506CF">
        <w:rPr>
          <w:rFonts w:ascii="Arial Narrow" w:hAnsi="Arial Narrow" w:cs="Times New Roman"/>
          <w:sz w:val="20"/>
          <w:szCs w:val="20"/>
        </w:rPr>
        <w:t xml:space="preserve"> </w:t>
      </w:r>
    </w:p>
    <w:p w14:paraId="67C004B2" w14:textId="77777777" w:rsidR="00AC0A27" w:rsidRPr="00C506CF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 w:cs="Times New Roman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517"/>
        <w:gridCol w:w="5456"/>
      </w:tblGrid>
      <w:tr w:rsidR="00AC0A27" w:rsidRPr="00C506CF" w14:paraId="52055D05" w14:textId="77777777" w:rsidTr="007E233A">
        <w:trPr>
          <w:trHeight w:val="5522"/>
        </w:trPr>
        <w:tc>
          <w:tcPr>
            <w:tcW w:w="9211" w:type="dxa"/>
            <w:gridSpan w:val="2"/>
          </w:tcPr>
          <w:p w14:paraId="4C811687" w14:textId="77777777" w:rsidR="00AC0A27" w:rsidRPr="00C506CF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60883A1E" w14:textId="77777777" w:rsidR="002F611F" w:rsidRPr="00C506CF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  <w:p w14:paraId="5E85BC6E" w14:textId="3559F88E" w:rsidR="00E35FC5" w:rsidRPr="00C506CF" w:rsidRDefault="00E10ABA" w:rsidP="00A10110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6CF">
              <w:rPr>
                <w:rFonts w:ascii="Arial Narrow" w:hAnsi="Arial Narrow"/>
                <w:sz w:val="20"/>
                <w:szCs w:val="20"/>
              </w:rPr>
              <w:t xml:space="preserve">Oferujemy wykonanie </w:t>
            </w:r>
            <w:r w:rsidR="000F243D" w:rsidRPr="00C506CF">
              <w:rPr>
                <w:rFonts w:ascii="Arial Narrow" w:hAnsi="Arial Narrow"/>
                <w:sz w:val="20"/>
                <w:szCs w:val="20"/>
              </w:rPr>
              <w:t xml:space="preserve">przedmiotu zamówienia </w:t>
            </w:r>
            <w:r w:rsidR="00B020F1" w:rsidRPr="00C506CF">
              <w:rPr>
                <w:rFonts w:ascii="Arial Narrow" w:hAnsi="Arial Narrow"/>
                <w:sz w:val="20"/>
                <w:szCs w:val="20"/>
              </w:rPr>
              <w:t xml:space="preserve">dotyczącego </w:t>
            </w:r>
            <w:r w:rsidRPr="00C506CF">
              <w:rPr>
                <w:rFonts w:ascii="Arial Narrow" w:hAnsi="Arial Narrow"/>
                <w:sz w:val="20"/>
                <w:szCs w:val="20"/>
              </w:rPr>
              <w:t xml:space="preserve">w ramach </w:t>
            </w:r>
            <w:r w:rsidR="00420130" w:rsidRPr="00C506CF">
              <w:rPr>
                <w:rFonts w:ascii="Arial Narrow" w:hAnsi="Arial Narrow"/>
                <w:sz w:val="20"/>
                <w:szCs w:val="20"/>
              </w:rPr>
              <w:t>zadania</w:t>
            </w:r>
            <w:r w:rsidRPr="00C506CF">
              <w:rPr>
                <w:rFonts w:ascii="Arial Narrow" w:hAnsi="Arial Narrow"/>
                <w:sz w:val="20"/>
                <w:szCs w:val="20"/>
              </w:rPr>
              <w:t xml:space="preserve"> pn. </w:t>
            </w:r>
            <w:r w:rsidR="00DC7FCD" w:rsidRPr="00C506CF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4B4218" w:rsidRPr="00C506CF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>„</w:t>
            </w:r>
            <w:r w:rsidR="004B4218" w:rsidRPr="004B4218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 xml:space="preserve">Dowóz uczniów do placówek oświatowych  na terenie gminy Lubaczów w roku szkolnym </w:t>
            </w:r>
            <w:r w:rsidR="00963739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>2022/2023</w:t>
            </w:r>
            <w:r w:rsidR="004B4218" w:rsidRPr="004B4218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>, realizowany poprzez zakup szkolnych (ulgowych) biletów miesięcznych”</w:t>
            </w:r>
            <w:r w:rsidR="004B4218" w:rsidRPr="00C506CF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 xml:space="preserve"> </w:t>
            </w:r>
          </w:p>
          <w:p w14:paraId="2A03A587" w14:textId="77777777" w:rsidR="00B0109F" w:rsidRDefault="00B0109F" w:rsidP="00C4066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7C069B2C" w14:textId="66C1F216" w:rsidR="00B0109F" w:rsidRDefault="00B0109F" w:rsidP="00C4066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FER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JEMY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WYKONAĆ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ZEDMIOT ZAMOWIENIA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W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KRYTERIUM CZAS PODSTAWIENIA POJAZDU ZASTĘPCZEGO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</w:p>
          <w:p w14:paraId="0628D00B" w14:textId="77777777" w:rsidR="00B0109F" w:rsidRDefault="00B0109F" w:rsidP="00C4066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193547ED" w14:textId="55D276EA" w:rsidR="00E35FC5" w:rsidRPr="00515D6C" w:rsidRDefault="00E35FC5" w:rsidP="00C4066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1</w:t>
            </w:r>
          </w:p>
          <w:p w14:paraId="04A23A06" w14:textId="42A9D8A5" w:rsidR="00C579F7" w:rsidRPr="00C506CF" w:rsidRDefault="00515D6C" w:rsidP="00966640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Deklarujemy, że w całym okresie obowiązywania umowy maksymalny czas podstawienia </w:t>
            </w:r>
            <w:r>
              <w:rPr>
                <w:rFonts w:ascii="Arial Narrow" w:hAnsi="Arial Narrow" w:cs="Times New Roman"/>
                <w:bCs/>
                <w:color w:val="000000" w:themeColor="text1"/>
              </w:rPr>
              <w:t>pojazdu</w:t>
            </w: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 zastępczego w dowolny punkt poszczególnej trasy wynosi ………………. minut (słownie: ……………………..……….…… minut).</w:t>
            </w:r>
          </w:p>
          <w:p w14:paraId="4FE5CBA8" w14:textId="77777777" w:rsidR="00515D6C" w:rsidRDefault="00515D6C" w:rsidP="00C579F7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86DEE61" w14:textId="1571F58C" w:rsidR="00C579F7" w:rsidRPr="00B0109F" w:rsidRDefault="00C579F7" w:rsidP="00C579F7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2</w:t>
            </w:r>
          </w:p>
          <w:p w14:paraId="6D53A1E6" w14:textId="77777777" w:rsidR="00515D6C" w:rsidRPr="00C506C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Deklarujemy, że w całym okresie obowiązywania umowy maksymalny czas podstawienia </w:t>
            </w:r>
            <w:r>
              <w:rPr>
                <w:rFonts w:ascii="Arial Narrow" w:hAnsi="Arial Narrow" w:cs="Times New Roman"/>
                <w:bCs/>
                <w:color w:val="000000" w:themeColor="text1"/>
              </w:rPr>
              <w:t>pojazdu</w:t>
            </w: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 zastępczego w dowolny punkt poszczególnej trasy wynosi ………………. minut (słownie: ……………………..……….…… minut).</w:t>
            </w:r>
          </w:p>
          <w:p w14:paraId="3E137ED4" w14:textId="77777777" w:rsidR="00685C84" w:rsidRDefault="00685C84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CF561A3" w14:textId="1147EAC7" w:rsidR="00515D6C" w:rsidRPr="00B0109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3</w:t>
            </w:r>
          </w:p>
          <w:p w14:paraId="3CAF5CCB" w14:textId="77777777" w:rsidR="00515D6C" w:rsidRPr="00C506C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Deklarujemy, że w całym okresie obowiązywania umowy maksymalny czas podstawienia </w:t>
            </w:r>
            <w:r>
              <w:rPr>
                <w:rFonts w:ascii="Arial Narrow" w:hAnsi="Arial Narrow" w:cs="Times New Roman"/>
                <w:bCs/>
                <w:color w:val="000000" w:themeColor="text1"/>
              </w:rPr>
              <w:t>pojazdu</w:t>
            </w: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 zastępczego w dowolny punkt poszczególnej trasy wynosi ………………. minut (słownie: ……………………..……….…… minut).</w:t>
            </w:r>
          </w:p>
          <w:p w14:paraId="6C90432A" w14:textId="77777777" w:rsidR="00515D6C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E87A287" w14:textId="1F0060DA" w:rsidR="00515D6C" w:rsidRPr="00B0109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4</w:t>
            </w:r>
          </w:p>
          <w:p w14:paraId="2472D329" w14:textId="77777777" w:rsidR="00515D6C" w:rsidRPr="00C506C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Deklarujemy, że w całym okresie obowiązywania umowy maksymalny czas podstawienia </w:t>
            </w:r>
            <w:r>
              <w:rPr>
                <w:rFonts w:ascii="Arial Narrow" w:hAnsi="Arial Narrow" w:cs="Times New Roman"/>
                <w:bCs/>
                <w:color w:val="000000" w:themeColor="text1"/>
              </w:rPr>
              <w:t>pojazdu</w:t>
            </w: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 zastępczego w dowolny punkt poszczególnej trasy wynosi ………………. minut (słownie: ……………………..……….…… minut).</w:t>
            </w:r>
          </w:p>
          <w:p w14:paraId="6B00F8A7" w14:textId="77777777" w:rsidR="00515D6C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BB25150" w14:textId="77777777" w:rsidR="007E233A" w:rsidRDefault="007E233A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E3713F4" w14:textId="7E6DF360" w:rsidR="007E233A" w:rsidRPr="00C506CF" w:rsidRDefault="007E233A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E233A" w:rsidRPr="00C506CF" w14:paraId="1087B529" w14:textId="77777777" w:rsidTr="00456CBC">
        <w:trPr>
          <w:trHeight w:val="1728"/>
        </w:trPr>
        <w:tc>
          <w:tcPr>
            <w:tcW w:w="9211" w:type="dxa"/>
            <w:gridSpan w:val="2"/>
          </w:tcPr>
          <w:p w14:paraId="769E5BBC" w14:textId="6459BFD4" w:rsidR="007E233A" w:rsidRDefault="00B0109F" w:rsidP="00B0109F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. OFER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JEMY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WYKONAĆ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ZEDMIOT ZAMOWIENIA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W KRYTERIUM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TAWKA ZA DODATKOWE WYNAJĘCIA AUTOBUSU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FD539DD" w14:textId="77777777" w:rsidR="00B0109F" w:rsidRPr="00B0109F" w:rsidRDefault="00B0109F" w:rsidP="007E233A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076C0074" w14:textId="261D3BA3" w:rsidR="007E233A" w:rsidRPr="00B0109F" w:rsidRDefault="007E233A" w:rsidP="00B0109F">
            <w:pPr>
              <w:spacing w:after="0" w:line="240" w:lineRule="auto"/>
              <w:ind w:left="0" w:right="88" w:firstLine="0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1</w:t>
            </w:r>
          </w:p>
          <w:p w14:paraId="555A158A" w14:textId="77777777" w:rsidR="007E233A" w:rsidRPr="00B0109F" w:rsidRDefault="007E233A" w:rsidP="00B0109F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0109F">
              <w:rPr>
                <w:rFonts w:ascii="Arial Narrow" w:hAnsi="Arial Narrow"/>
                <w:b/>
                <w:sz w:val="20"/>
                <w:szCs w:val="20"/>
              </w:rPr>
              <w:t>Deklarujemy, że w całym okresie obowiązywania umowy stawka za 1 km wynajęcia autobusu do przewozu uczniów poza regularnymi trasami wyniesie …………… zł brutto (na trasach do 120 km w jedną stronę).</w:t>
            </w:r>
          </w:p>
          <w:p w14:paraId="7BF94032" w14:textId="542F3210" w:rsidR="007E233A" w:rsidRDefault="007E233A" w:rsidP="007E233A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30A7170" w14:textId="1AE3D853" w:rsidR="00B0109F" w:rsidRPr="00B0109F" w:rsidRDefault="00B0109F" w:rsidP="00B0109F">
            <w:pPr>
              <w:spacing w:after="0" w:line="240" w:lineRule="auto"/>
              <w:ind w:left="0" w:right="88" w:firstLine="0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  <w:p w14:paraId="72AED9EF" w14:textId="77777777" w:rsidR="00B0109F" w:rsidRPr="00B0109F" w:rsidRDefault="00B0109F" w:rsidP="00B0109F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0109F">
              <w:rPr>
                <w:rFonts w:ascii="Arial Narrow" w:hAnsi="Arial Narrow"/>
                <w:b/>
                <w:sz w:val="20"/>
                <w:szCs w:val="20"/>
              </w:rPr>
              <w:t>Deklarujemy, że w całym okresie obowiązywania umowy stawka za 1 km wynajęcia autobusu do przewozu uczniów poza regularnymi trasami wyniesie …………… zł brutto (na trasach do 120 km w jedną stronę).</w:t>
            </w:r>
          </w:p>
          <w:p w14:paraId="31A0708C" w14:textId="38EB9698" w:rsidR="00B0109F" w:rsidRDefault="00B0109F" w:rsidP="007E233A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5FFBDC4" w14:textId="2BA9CC15" w:rsidR="00B0109F" w:rsidRPr="00B0109F" w:rsidRDefault="00B0109F" w:rsidP="00B0109F">
            <w:pPr>
              <w:spacing w:after="0" w:line="240" w:lineRule="auto"/>
              <w:ind w:left="0" w:right="88" w:firstLine="0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  <w:p w14:paraId="7F1FD1DB" w14:textId="77777777" w:rsidR="00B0109F" w:rsidRPr="00B0109F" w:rsidRDefault="00B0109F" w:rsidP="00B0109F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0109F">
              <w:rPr>
                <w:rFonts w:ascii="Arial Narrow" w:hAnsi="Arial Narrow"/>
                <w:b/>
                <w:sz w:val="20"/>
                <w:szCs w:val="20"/>
              </w:rPr>
              <w:t>Deklarujemy, że w całym okresie obowiązywania umowy stawka za 1 km wynajęcia autobusu do przewozu uczniów poza regularnymi trasami wyniesie …………… zł brutto (na trasach do 120 km w jedną stronę).</w:t>
            </w:r>
          </w:p>
          <w:p w14:paraId="40FD06EE" w14:textId="02C2AD9B" w:rsidR="00B0109F" w:rsidRDefault="00B0109F" w:rsidP="007E233A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51851C3" w14:textId="24B61ECC" w:rsidR="00B0109F" w:rsidRPr="00B0109F" w:rsidRDefault="00B0109F" w:rsidP="00B0109F">
            <w:pPr>
              <w:spacing w:after="0" w:line="240" w:lineRule="auto"/>
              <w:ind w:left="0" w:right="88" w:firstLine="0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4</w:t>
            </w:r>
          </w:p>
          <w:p w14:paraId="510579C1" w14:textId="77777777" w:rsidR="00B0109F" w:rsidRPr="00B0109F" w:rsidRDefault="00B0109F" w:rsidP="00B0109F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0109F">
              <w:rPr>
                <w:rFonts w:ascii="Arial Narrow" w:hAnsi="Arial Narrow"/>
                <w:b/>
                <w:sz w:val="20"/>
                <w:szCs w:val="20"/>
              </w:rPr>
              <w:t>Deklarujemy, że w całym okresie obowiązywania umowy stawka za 1 km wynajęcia autobusu do przewozu uczniów poza regularnymi trasami wyniesie …………… zł brutto (na trasach do 120 km w jedną stronę).</w:t>
            </w:r>
          </w:p>
          <w:p w14:paraId="018ACE48" w14:textId="77777777" w:rsidR="00B0109F" w:rsidRDefault="00B0109F" w:rsidP="007E233A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0ED73FE" w14:textId="77777777" w:rsidR="007E233A" w:rsidRPr="00C506CF" w:rsidRDefault="007E233A" w:rsidP="00515D6C">
            <w:pPr>
              <w:spacing w:after="0" w:line="240" w:lineRule="auto"/>
              <w:ind w:left="0" w:right="8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C4066B" w:rsidRPr="00C506CF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9079AF2" w:rsidR="00CD3EAE" w:rsidRPr="00C506CF" w:rsidRDefault="00B0109F" w:rsidP="00CD3EAE">
            <w:pPr>
              <w:spacing w:after="0" w:line="240" w:lineRule="auto"/>
              <w:ind w:right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  <w:r w:rsidR="00C4066B"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="00CD3EAE" w:rsidRPr="00C506CF">
              <w:rPr>
                <w:rFonts w:ascii="Arial Narrow" w:eastAsia="Times New Roman" w:hAnsi="Arial Narrow" w:cs="Times New Roman"/>
                <w:b/>
                <w:kern w:val="20"/>
                <w:sz w:val="20"/>
                <w:szCs w:val="20"/>
              </w:rPr>
              <w:t xml:space="preserve">Oferuję (oferujemy) wykonanie niniejszego </w:t>
            </w:r>
            <w:r w:rsidR="006E4581" w:rsidRPr="00C506CF">
              <w:rPr>
                <w:rFonts w:ascii="Arial Narrow" w:eastAsia="Times New Roman" w:hAnsi="Arial Narrow" w:cs="Times New Roman"/>
                <w:b/>
                <w:kern w:val="20"/>
                <w:sz w:val="20"/>
                <w:szCs w:val="20"/>
              </w:rPr>
              <w:t xml:space="preserve">zamówienia zgodnie z warunkami </w:t>
            </w:r>
            <w:r w:rsidR="00CD3EAE" w:rsidRPr="00C506CF">
              <w:rPr>
                <w:rFonts w:ascii="Arial Narrow" w:eastAsia="Times New Roman" w:hAnsi="Arial Narrow" w:cs="Times New Roman"/>
                <w:b/>
                <w:kern w:val="20"/>
                <w:sz w:val="20"/>
                <w:szCs w:val="20"/>
              </w:rPr>
              <w:t xml:space="preserve">określonymi w SWZ za cenę: </w:t>
            </w:r>
            <w:r w:rsidR="00CD3EAE" w:rsidRPr="00C506CF">
              <w:rPr>
                <w:rFonts w:ascii="Arial Narrow" w:eastAsia="Times New Roman" w:hAnsi="Arial Narrow" w:cs="Times New Roman"/>
                <w:b/>
                <w:kern w:val="20"/>
                <w:sz w:val="20"/>
                <w:szCs w:val="20"/>
              </w:rPr>
              <w:tab/>
            </w:r>
          </w:p>
          <w:p w14:paraId="45EE081B" w14:textId="261FDCF7" w:rsidR="00E35FC5" w:rsidRPr="000E24B4" w:rsidRDefault="00E35FC5" w:rsidP="00B0109F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741"/>
              <w:gridCol w:w="3619"/>
              <w:gridCol w:w="2087"/>
              <w:gridCol w:w="1680"/>
              <w:gridCol w:w="10"/>
              <w:gridCol w:w="1610"/>
            </w:tblGrid>
            <w:tr w:rsidR="000E24B4" w14:paraId="0FBA245F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BC19D6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14:paraId="15380C33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14:paraId="2238B1C2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081FE9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14:paraId="76BD35F0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14:paraId="53CB219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Trasa (dowóz-odwóz)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D54D64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Cena jednostkowa biletu miesięcznego brutto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2808F2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Przewidywana liczba uczniów na danej trasie</w:t>
                  </w:r>
                </w:p>
                <w:p w14:paraId="3C06C880" w14:textId="60040211" w:rsidR="000E24B4" w:rsidRPr="00B0109F" w:rsidRDefault="005168E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z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ł/brut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302780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Miesięczna wartość zamówienia</w:t>
                  </w:r>
                </w:p>
                <w:p w14:paraId="6B46A1CD" w14:textId="36683058" w:rsidR="005168E4" w:rsidRPr="00B0109F" w:rsidRDefault="005168E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zł/brutto</w:t>
                  </w:r>
                </w:p>
              </w:tc>
            </w:tr>
            <w:tr w:rsidR="000E24B4" w14:paraId="7E7A1149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11FD64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900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32DDF7" w14:textId="1A21DB3C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CZĘŚĆ 1 ZS-P Lisie Jamy</w:t>
                  </w:r>
                </w:p>
              </w:tc>
            </w:tr>
            <w:tr w:rsidR="000E24B4" w14:paraId="292DEF61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F62571" w14:textId="71701054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  <w:r w:rsidR="000E24B4" w:rsidRPr="00B0109F">
                    <w:rPr>
                      <w:rFonts w:ascii="Arial Narrow" w:hAnsi="Arial Narrow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0726B6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 xml:space="preserve">Dąbrowa – Lisie Jamy </w:t>
                  </w:r>
                  <w:r w:rsidRPr="00B0109F"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</w:rPr>
                    <w:t>tylko dowóz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64D29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F070E1" w14:textId="771EF7A4" w:rsidR="000E24B4" w:rsidRPr="00B0109F" w:rsidRDefault="0086553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274926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489473C8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451508" w14:textId="4B967B21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44C7F9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 xml:space="preserve">Krowica Lasowa - Lisie Jamy </w:t>
                  </w:r>
                  <w:r w:rsidRPr="00B0109F"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</w:rPr>
                    <w:t>tylko dowóz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B85CCB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CCC093" w14:textId="34CA68F5" w:rsidR="000E24B4" w:rsidRPr="00B0109F" w:rsidRDefault="0086553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047F4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065340D" w14:textId="77777777" w:rsidTr="00C8520E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A8C2A" w14:textId="02E10E3C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Razem ZS</w:t>
                  </w:r>
                  <w:r w:rsidR="000E24B4" w:rsidRPr="00B0109F">
                    <w:rPr>
                      <w:rFonts w:ascii="Arial Narrow" w:hAnsi="Arial Narrow"/>
                      <w:sz w:val="18"/>
                      <w:szCs w:val="18"/>
                    </w:rPr>
                    <w:t>P Lisie Jamy za jeden miesiąc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4FC5D4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222DCAAB" w14:textId="77777777" w:rsidTr="009C5C49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558AC5FD" w14:textId="03321DAC" w:rsidR="000E24B4" w:rsidRPr="00B0109F" w:rsidRDefault="00865534" w:rsidP="0086553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Ogółem ZS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P Lisie Jamy w okresie 01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-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09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-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202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2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– 2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3-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06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-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202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3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47DA70FF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C89E98F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C4C867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lastRenderedPageBreak/>
                    <w:t>2.</w:t>
                  </w:r>
                </w:p>
              </w:tc>
              <w:tc>
                <w:tcPr>
                  <w:tcW w:w="900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8FFCC" w14:textId="7FA96773" w:rsidR="000E24B4" w:rsidRPr="00B0109F" w:rsidRDefault="003142DE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CZĘŚĆ 2 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ZSP Młodów</w:t>
                  </w:r>
                </w:p>
              </w:tc>
            </w:tr>
            <w:tr w:rsidR="000E24B4" w14:paraId="604060FA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D1F27C" w14:textId="2430335E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504939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Borowa Góra -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16092A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A7AF4" w14:textId="2EE1951F" w:rsidR="000E24B4" w:rsidRPr="00B0109F" w:rsidRDefault="003142DE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FBD5A8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5E84ED0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D53395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28B006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Hurcze –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F5A84D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466ED0" w14:textId="4DDFEFFC" w:rsidR="000E24B4" w:rsidRPr="00B0109F" w:rsidRDefault="000E24B4" w:rsidP="0086553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  <w:r w:rsidR="00865534"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15D70F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78BFCDF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245ED9" w14:textId="7F22C305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578A24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Dąbków –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5B62B6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E6E5F0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1011E9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467074D5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70E010" w14:textId="71D457BD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50929C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Opaka –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1571D8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BD3905" w14:textId="4BC71878" w:rsidR="000E24B4" w:rsidRPr="00B0109F" w:rsidRDefault="0086553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414E95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0B8CF4BB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3EECE3" w14:textId="247EB501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.5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12B4AF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Szczutków –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AA467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5EE3A1" w14:textId="78BC5722" w:rsidR="000E24B4" w:rsidRPr="00B0109F" w:rsidRDefault="003142DE" w:rsidP="0086553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  <w:r w:rsidR="00865534"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4F8422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30CBF0FF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55E62" w14:textId="192A4DBD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.6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52B523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Dąbrowa -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FBC9E5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7D294A" w14:textId="62CA5009" w:rsidR="000E24B4" w:rsidRPr="00B0109F" w:rsidRDefault="0086553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A5C038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14931EE0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93983" w14:textId="0436C1FD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.7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00606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Krowica Lasowa -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03C6D5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EFAB21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84D95A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865534" w14:paraId="21AA997E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9287B6" w14:textId="43BCB896" w:rsidR="0086553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.8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6D1B12" w14:textId="28CF3DA8" w:rsidR="0086553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Lubaczów -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B46618" w14:textId="77777777" w:rsidR="00865534" w:rsidRPr="00B0109F" w:rsidRDefault="0086553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BD776A" w14:textId="317D296D" w:rsidR="00865534" w:rsidRPr="00B0109F" w:rsidRDefault="0086553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9B0F66" w14:textId="77777777" w:rsidR="00865534" w:rsidRPr="00B0109F" w:rsidRDefault="0086553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79A2B02" w14:textId="77777777" w:rsidTr="00C8520E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142E4C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Razem ZSP Młodów za jeden miesiąc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40F8EC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bookmarkStart w:id="1" w:name="_GoBack"/>
                  <w:bookmarkEnd w:id="1"/>
                </w:p>
              </w:tc>
            </w:tr>
            <w:tr w:rsidR="000E24B4" w14:paraId="4D33A5B1" w14:textId="77777777" w:rsidTr="009C5C49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5070CB30" w14:textId="3DABA016" w:rsidR="000E24B4" w:rsidRPr="00B0109F" w:rsidRDefault="000E24B4" w:rsidP="0086553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Ogółem ZSP Młodów w okresie </w:t>
                  </w:r>
                  <w:r w:rsidR="00865534">
                    <w:rPr>
                      <w:rFonts w:ascii="Arial Narrow" w:hAnsi="Arial Narrow"/>
                      <w:b/>
                      <w:sz w:val="18"/>
                      <w:szCs w:val="18"/>
                    </w:rPr>
                    <w:t>01-09-2022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– </w:t>
                  </w:r>
                  <w:r w:rsidR="00865534">
                    <w:rPr>
                      <w:rFonts w:ascii="Arial Narrow" w:hAnsi="Arial Narrow"/>
                      <w:b/>
                      <w:sz w:val="18"/>
                      <w:szCs w:val="18"/>
                    </w:rPr>
                    <w:t>23-06-2023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   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122FC20A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EFE7912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6849A5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900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DE30AF" w14:textId="70F64CA1" w:rsidR="000E24B4" w:rsidRPr="00B0109F" w:rsidRDefault="003142DE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CZĘŚĆ 3 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ZSP Basznia Dolna</w:t>
                  </w:r>
                </w:p>
              </w:tc>
            </w:tr>
            <w:tr w:rsidR="000E24B4" w14:paraId="32566849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779D07" w14:textId="5EE386C6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FE831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 xml:space="preserve">Załuże – Basznia Dolna 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0B60B0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892551" w14:textId="5415C8D2" w:rsidR="000E24B4" w:rsidRPr="00B0109F" w:rsidRDefault="0086553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69650D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4D17FF50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EB73B7" w14:textId="42F1C46E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2F9FD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Tymce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FD35D3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06D478" w14:textId="616706A8" w:rsidR="000E24B4" w:rsidRPr="00B0109F" w:rsidRDefault="0086553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11B9F7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304E508D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AA7DF3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AE9D9C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Podlesie, Basznia Górna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12456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C000F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DB335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C19176B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4FC13" w14:textId="18CD3116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F75059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Huta Kryształowa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D2524E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AC4A6E" w14:textId="233C3DC5" w:rsidR="000E24B4" w:rsidRPr="00B0109F" w:rsidRDefault="0086553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B064D5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C2BA9BE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44E1F" w14:textId="58836190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5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55C49E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Antoniki -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64B492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701058" w14:textId="68F83C31" w:rsidR="000E24B4" w:rsidRPr="00B0109F" w:rsidRDefault="0086553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2FC87F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15D5260F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1BD6BC" w14:textId="6FBB2831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6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09B5AD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Młodów (</w:t>
                  </w:r>
                  <w:proofErr w:type="spellStart"/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Pilipy</w:t>
                  </w:r>
                  <w:proofErr w:type="spellEnd"/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)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8B7D58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548E76" w14:textId="1C8B32E0" w:rsidR="000E24B4" w:rsidRPr="00B0109F" w:rsidRDefault="00100D58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E9F126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4AE3DC02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21CC77" w14:textId="31D39C87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7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ADC1DB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Piastowo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F2B31F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CE6775" w14:textId="6610B5EF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  <w:r w:rsidR="00865534">
                    <w:rPr>
                      <w:rFonts w:ascii="Arial Narrow" w:hAnsi="Arial Narrow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63BA03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AB1E776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7C072E" w14:textId="19D60E4C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8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2C2A02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Dąbrowa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544E57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4E419D" w14:textId="3D5E35ED" w:rsidR="000E24B4" w:rsidRPr="00B0109F" w:rsidRDefault="0086553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37EDFD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124A1361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099113" w14:textId="4B95A029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9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0F85BA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Sołotwina</w:t>
                  </w:r>
                  <w:proofErr w:type="spellEnd"/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Sołotwina</w:t>
                  </w:r>
                  <w:proofErr w:type="spellEnd"/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 xml:space="preserve"> (Basznia Górna obok stacji PKP)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8A2C47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1755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9034E6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332088FD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D63014" w14:textId="7412D04F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10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FF3FD0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Lubaczów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3FF285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4797A3" w14:textId="306ED216" w:rsidR="000E24B4" w:rsidRPr="00B0109F" w:rsidRDefault="00100D58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90E7F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0835906D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C39DD1" w14:textId="575A542B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11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8A3895" w14:textId="67C4FEA4" w:rsidR="000E24B4" w:rsidRPr="00B0109F" w:rsidRDefault="00B13CF7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Horyniec-</w:t>
                  </w:r>
                  <w:r w:rsidR="000E24B4" w:rsidRPr="00B0109F">
                    <w:rPr>
                      <w:rFonts w:ascii="Arial Narrow" w:hAnsi="Arial Narrow"/>
                      <w:sz w:val="18"/>
                      <w:szCs w:val="18"/>
                    </w:rPr>
                    <w:t>Zdrój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A9AE47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8FC744" w14:textId="73CCAE1B" w:rsidR="000E24B4" w:rsidRPr="00B0109F" w:rsidRDefault="0086553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C3DA3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314B378" w14:textId="77777777" w:rsidTr="00C8520E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F262E5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Razem ZSP Basznia Dolna za jeden miesiąc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C88EA2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76609C56" w14:textId="77777777" w:rsidTr="009C5C49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5C35DB88" w14:textId="78C0DCD0" w:rsidR="000E24B4" w:rsidRPr="00B0109F" w:rsidRDefault="000E24B4" w:rsidP="0086553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Ogółem ZSP Basznia Dolna w okresie </w:t>
                  </w:r>
                  <w:r w:rsidR="00865534">
                    <w:rPr>
                      <w:rFonts w:ascii="Arial Narrow" w:hAnsi="Arial Narrow"/>
                      <w:b/>
                      <w:sz w:val="18"/>
                      <w:szCs w:val="18"/>
                    </w:rPr>
                    <w:t>01-09-2022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– 2</w:t>
                  </w:r>
                  <w:r w:rsidR="00865534">
                    <w:rPr>
                      <w:rFonts w:ascii="Arial Narrow" w:hAnsi="Arial Narrow"/>
                      <w:b/>
                      <w:sz w:val="18"/>
                      <w:szCs w:val="18"/>
                    </w:rPr>
                    <w:t>3-06-2023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1933E18D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6C168F6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5A7F55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900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3D5E3" w14:textId="46A736C1" w:rsidR="000E24B4" w:rsidRPr="00B0109F" w:rsidRDefault="00C8520E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CZĘŚĆ 4 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SP Kr</w:t>
                  </w:r>
                  <w:r w:rsidR="000E24B4"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owica Sama im. Poety ks. Jana Twardowskiego</w:t>
                  </w:r>
                </w:p>
              </w:tc>
            </w:tr>
            <w:tr w:rsidR="000E24B4" w14:paraId="4B65998A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E49D2E" w14:textId="7578145D" w:rsidR="000E24B4" w:rsidRPr="00B0109F" w:rsidRDefault="005B3F66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6EB231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Budomierz – Krowica Sam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B702C1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F170D2" w14:textId="69243A82" w:rsidR="000E24B4" w:rsidRPr="00B0109F" w:rsidRDefault="005B3F66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81DF71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3850CFBD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C0126A" w14:textId="3D904FFA" w:rsidR="000E24B4" w:rsidRPr="00B0109F" w:rsidRDefault="005B3F66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8F175E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Budomierz (</w:t>
                  </w:r>
                  <w:proofErr w:type="spellStart"/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Hołodówka</w:t>
                  </w:r>
                  <w:proofErr w:type="spellEnd"/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) – Krowica Sam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04717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4244F" w14:textId="558D1EE3" w:rsidR="000E24B4" w:rsidRPr="00B0109F" w:rsidRDefault="005B3F66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1B45A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861FB55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E66D8" w14:textId="442AF05F" w:rsidR="000E24B4" w:rsidRPr="00B0109F" w:rsidRDefault="005B3F66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FC367F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Cetynia – Krowica Sam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C391A8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B7CCF8" w14:textId="3124A68C" w:rsidR="000E24B4" w:rsidRPr="00B0109F" w:rsidRDefault="005B3F66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F385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2BE8CC1D" w14:textId="77777777" w:rsidTr="00C8520E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F3EAE3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Razem SP Kr</w:t>
                  </w:r>
                  <w:r w:rsidRPr="00B0109F">
                    <w:rPr>
                      <w:rFonts w:ascii="Arial Narrow" w:hAnsi="Arial Narrow"/>
                      <w:bCs/>
                      <w:iCs/>
                      <w:sz w:val="18"/>
                      <w:szCs w:val="18"/>
                    </w:rPr>
                    <w:t xml:space="preserve">owica Sama za jeden miesiąc                                                                               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86B55E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26EC1F1" w14:textId="77777777" w:rsidTr="009C5C49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1CEB3CC5" w14:textId="3DC6E408" w:rsidR="000E24B4" w:rsidRPr="00B0109F" w:rsidRDefault="000E24B4" w:rsidP="005B3F66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Ogółem SP </w:t>
                  </w:r>
                  <w:r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 xml:space="preserve">Krowica Sama w okresie </w:t>
                  </w:r>
                  <w:r w:rsidR="005B3F66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01-09-2022</w:t>
                  </w:r>
                  <w:r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 xml:space="preserve"> r. – </w:t>
                  </w:r>
                  <w:r w:rsidR="005B3F66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23-06-2023</w:t>
                  </w:r>
                  <w:r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 xml:space="preserve"> r.  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078708F1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71EC22E" w14:textId="77777777" w:rsidR="00900776" w:rsidRPr="00C506CF" w:rsidRDefault="00900776" w:rsidP="005B3F6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16DCCF29" w14:textId="77777777" w:rsidR="005168E4" w:rsidRPr="00DC7FCD" w:rsidRDefault="005168E4" w:rsidP="005168E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300408D3" w14:textId="77777777" w:rsidR="005168E4" w:rsidRPr="00DC7FCD" w:rsidRDefault="005168E4" w:rsidP="005168E4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25D35195" w14:textId="77777777" w:rsidR="005168E4" w:rsidRPr="00DC7FCD" w:rsidRDefault="005168E4" w:rsidP="005168E4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36ED8D2F" w14:textId="77777777" w:rsidR="005168E4" w:rsidRPr="00DC7FCD" w:rsidRDefault="005168E4" w:rsidP="005168E4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04604FC4" w14:textId="77777777" w:rsidR="00E35FC5" w:rsidRPr="00C506CF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64DDCEFC" w14:textId="53AE4CD1" w:rsidR="00C4066B" w:rsidRPr="00C506CF" w:rsidRDefault="00C4066B" w:rsidP="006E4581">
            <w:pPr>
              <w:spacing w:after="0" w:line="240" w:lineRule="auto"/>
              <w:ind w:left="57" w:right="0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4066B" w:rsidRPr="00C506CF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E.  OŚWIADCZENIA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4BD5486" w14:textId="77777777" w:rsidR="00C4066B" w:rsidRPr="00C506C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6979609" w:rsidR="00C4066B" w:rsidRPr="00C506C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zapoznaliśmy się ze Specyfikacją Warunków Zamówienia oraz postanowieniami umowy zawartymi</w:t>
            </w:r>
            <w:r w:rsidR="00DC0688" w:rsidRPr="00C506CF">
              <w:rPr>
                <w:rFonts w:ascii="Arial Narrow" w:hAnsi="Arial Narrow" w:cs="Times New Roman"/>
                <w:sz w:val="20"/>
                <w:szCs w:val="20"/>
              </w:rPr>
              <w:t xml:space="preserve"> w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DC0688" w:rsidRPr="00C506CF">
              <w:rPr>
                <w:rFonts w:ascii="Arial Narrow" w:hAnsi="Arial Narrow" w:cs="Times New Roman"/>
                <w:sz w:val="20"/>
                <w:szCs w:val="20"/>
              </w:rPr>
              <w:t xml:space="preserve">Projektowanych Postanowieniach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Umowy i nie wnosimy do nich zastrzeżeń oraz przyjmujemy warunki w nich zawarte.  </w:t>
            </w:r>
          </w:p>
          <w:p w14:paraId="1FCF26C6" w14:textId="4D599DE8" w:rsidR="00C4066B" w:rsidRPr="00C506C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2ADDE5FF" w14:textId="4DA5A832" w:rsidR="00966640" w:rsidRPr="00C506CF" w:rsidRDefault="00C4066B" w:rsidP="00966640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akceptujemy, iż zapłata za zrealizowanie zamówienia nastąpi na zasadach opisanych </w:t>
            </w:r>
            <w:r w:rsidR="004E42F1" w:rsidRPr="00C506CF">
              <w:rPr>
                <w:rFonts w:ascii="Arial Narrow" w:hAnsi="Arial Narrow" w:cs="Times New Roman"/>
                <w:sz w:val="20"/>
                <w:szCs w:val="20"/>
              </w:rPr>
              <w:t>w projektowanych postanowieniach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umowy,</w:t>
            </w:r>
          </w:p>
          <w:p w14:paraId="0CEEDC01" w14:textId="4CF29296" w:rsidR="00C4066B" w:rsidRPr="00C506CF" w:rsidRDefault="00966640" w:rsidP="00C4066B">
            <w:pPr>
              <w:spacing w:after="0" w:line="240" w:lineRule="auto"/>
              <w:ind w:left="289" w:right="0" w:hanging="283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5</w:t>
            </w:r>
            <w:r w:rsidR="00C4066B" w:rsidRPr="00C506CF">
              <w:rPr>
                <w:rFonts w:ascii="Arial Narrow" w:hAnsi="Arial Narrow" w:cs="Times New Roman"/>
                <w:sz w:val="20"/>
                <w:szCs w:val="20"/>
              </w:rPr>
              <w:t xml:space="preserve">) </w:t>
            </w:r>
            <w:r w:rsidR="00C4066B" w:rsidRPr="00C506C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C506CF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942285" w:rsidR="00C4066B" w:rsidRPr="00C506CF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>W przypadku, gdy wybór oferty Wykonawcy</w:t>
            </w:r>
            <w:r w:rsidR="00066D22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 będzie prowadzić do powstania </w:t>
            </w:r>
            <w:r w:rsidRPr="00C506CF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C506CF" w14:paraId="551D89B3" w14:textId="77777777" w:rsidTr="00F76794">
        <w:trPr>
          <w:trHeight w:val="1686"/>
        </w:trPr>
        <w:tc>
          <w:tcPr>
            <w:tcW w:w="9211" w:type="dxa"/>
            <w:gridSpan w:val="2"/>
          </w:tcPr>
          <w:p w14:paraId="0E288FEB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4525ED48" w14:textId="77777777" w:rsidR="00C4066B" w:rsidRPr="00C506CF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577592E4" w:rsidR="00C4066B" w:rsidRPr="00C506CF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zobowiązuję się posiadać przez cały okres realizacji Umowy ubezpieczenie od odpowiedzialności cywilnej w zakresie prowadzonej działalności związanej z przedmiotem zamówienia</w:t>
            </w:r>
            <w:r w:rsidR="00DC0688" w:rsidRPr="00C506CF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>polisy OC</w:t>
            </w:r>
            <w:r w:rsidR="00DC0688" w:rsidRPr="00C506CF">
              <w:rPr>
                <w:rFonts w:ascii="Arial Narrow" w:hAnsi="Arial Narrow" w:cs="Times New Roman"/>
                <w:sz w:val="20"/>
                <w:szCs w:val="20"/>
              </w:rPr>
              <w:t xml:space="preserve"> oraz polisy NNW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,   </w:t>
            </w:r>
          </w:p>
          <w:p w14:paraId="727FA29B" w14:textId="77777777" w:rsidR="00C4066B" w:rsidRPr="00C506CF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C506CF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C506CF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G. PODWYKONAWCY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408E472C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C506CF" w14:paraId="2854E8DD" w14:textId="77777777" w:rsidTr="00865534">
              <w:tc>
                <w:tcPr>
                  <w:tcW w:w="590" w:type="dxa"/>
                  <w:vAlign w:val="center"/>
                </w:tcPr>
                <w:p w14:paraId="7A24625B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t>Wykonawca korzysta</w:t>
                  </w: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C506CF" w14:paraId="262E1EC8" w14:textId="77777777" w:rsidTr="00865534">
              <w:tc>
                <w:tcPr>
                  <w:tcW w:w="590" w:type="dxa"/>
                </w:tcPr>
                <w:p w14:paraId="5C763196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</w:tr>
            <w:tr w:rsidR="000C3AC7" w:rsidRPr="00C506CF" w14:paraId="35AA586D" w14:textId="77777777" w:rsidTr="00865534">
              <w:tc>
                <w:tcPr>
                  <w:tcW w:w="590" w:type="dxa"/>
                </w:tcPr>
                <w:p w14:paraId="525FAD68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CF1E39" w14:textId="34AA3E3A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570669"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C506CF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C506CF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C506CF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30A4113D" w14:textId="593B2B36" w:rsidR="00C4066B" w:rsidRPr="00C506CF" w:rsidRDefault="00C4066B" w:rsidP="00274039">
            <w:pPr>
              <w:spacing w:after="0" w:line="240" w:lineRule="auto"/>
              <w:ind w:left="30" w:right="193" w:hanging="11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Oświadczam, ze wypełniłem obowiązki informacyjne przewidziane w art. 13 lub art. 14 RODO</w:t>
            </w:r>
            <w:r w:rsidRPr="00C506CF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1)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* </w:t>
            </w:r>
          </w:p>
          <w:p w14:paraId="36251049" w14:textId="462586F8" w:rsidR="00C4066B" w:rsidRPr="00C506CF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C506CF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C506CF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C4066B" w:rsidRPr="00C506CF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.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PIS TREŚCI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BD89B1F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C506CF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</w:t>
            </w:r>
          </w:p>
          <w:p w14:paraId="053F7333" w14:textId="77777777" w:rsidR="00C4066B" w:rsidRPr="00C506CF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</w:t>
            </w:r>
          </w:p>
          <w:p w14:paraId="6E33206D" w14:textId="77777777" w:rsidR="00C4066B" w:rsidRPr="00C506CF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</w:t>
            </w:r>
          </w:p>
          <w:p w14:paraId="3A6FD894" w14:textId="77777777" w:rsidR="00C4066B" w:rsidRPr="00C506CF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  <w:p w14:paraId="6FD47DA7" w14:textId="77777777" w:rsidR="00C4066B" w:rsidRPr="00C506CF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Oferta została złożona na .............. kolejno ponumerowanych stronach.</w:t>
            </w: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C4066B" w:rsidRPr="00C506CF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C506CF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C506CF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C506CF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2EC31FEF" w14:textId="77777777" w:rsidR="00C4066B" w:rsidRPr="00C506CF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0EACEA5F" w14:textId="77777777" w:rsidR="00C4066B" w:rsidRPr="00C506CF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C506CF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C506CF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>Wykonawcy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Pr="00C506CF" w:rsidRDefault="000C3AC7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CADB888" w14:textId="77777777" w:rsidR="00274E9F" w:rsidRPr="00C506C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1F8CF4FA" w14:textId="77777777" w:rsidR="00274E9F" w:rsidRPr="00C506C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7D9EDDCE" w14:textId="77777777" w:rsidR="00274E9F" w:rsidRPr="00C506C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52B01083" w14:textId="77777777" w:rsidR="00274E9F" w:rsidRPr="00C506C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0E77AC92" w14:textId="77777777" w:rsidR="00F76794" w:rsidRPr="00C506CF" w:rsidRDefault="00F76794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0241640" w14:textId="397129C2" w:rsidR="00F76794" w:rsidRDefault="00F76794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55BC34E" w14:textId="6C605A47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77458EB" w14:textId="5584046A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4AA3691" w14:textId="50FC2D45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75618CAD" w14:textId="3A5EB62B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77641FD" w14:textId="77777777" w:rsidR="00274E9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3E5440BB" w14:textId="77777777" w:rsidR="005B3F66" w:rsidRPr="00C506CF" w:rsidRDefault="005B3F66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ECEE56E" w14:textId="524479C3" w:rsidR="00DC7FCD" w:rsidRPr="00C506CF" w:rsidRDefault="00DC7FCD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4B000E" w14:paraId="5832F62C" w14:textId="77777777" w:rsidTr="008A42C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lastRenderedPageBreak/>
              <w:t>Nr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 xml:space="preserve">                    </w:t>
            </w:r>
            <w:r w:rsidR="00D430F6"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>Załącznik nr 2 do SWZ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4B000E" w14:paraId="4FD92480" w14:textId="77777777" w:rsidTr="008A42C3">
        <w:trPr>
          <w:trHeight w:val="904"/>
          <w:jc w:val="center"/>
        </w:trPr>
        <w:tc>
          <w:tcPr>
            <w:tcW w:w="10806" w:type="dxa"/>
          </w:tcPr>
          <w:p w14:paraId="5D8E76D5" w14:textId="77777777" w:rsidR="00C506CF" w:rsidRPr="004B000E" w:rsidRDefault="00C506CF" w:rsidP="00C506CF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B000E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4B000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3D71BC52" w14:textId="77777777" w:rsidR="00C506CF" w:rsidRPr="004B000E" w:rsidRDefault="00C506CF" w:rsidP="00C506CF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4B000E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p w14:paraId="0B261AA7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4B000E" w14:paraId="01B83052" w14:textId="77777777" w:rsidTr="008A42C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4B000E" w:rsidRDefault="000A5B82" w:rsidP="00865534">
            <w:pPr>
              <w:spacing w:after="160" w:line="259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2A1514A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4B000E" w14:paraId="37BD4BD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</w:p>
          <w:p w14:paraId="3E8FC350" w14:textId="77777777" w:rsidR="004B4218" w:rsidRPr="004B000E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7E6CB5FB" w14:textId="6E7535BC" w:rsidR="004B4218" w:rsidRPr="004B000E" w:rsidRDefault="004B4218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2022/2023</w:t>
            </w: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, realizowany poprzez zakup szkolnych (ulgowych) biletów miesięcznych” </w:t>
            </w: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  <w:p w14:paraId="4C202562" w14:textId="07A923A6" w:rsidR="000A5B82" w:rsidRPr="004B000E" w:rsidRDefault="00BA3377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="008A42C3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prowadzonego przez Gminę </w:t>
            </w:r>
            <w:r w:rsidR="004B4218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Lubaczów</w:t>
            </w:r>
          </w:p>
          <w:p w14:paraId="084707A7" w14:textId="77777777" w:rsidR="000A5B82" w:rsidRPr="004B000E" w:rsidRDefault="000A5B82" w:rsidP="0086553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”</w:t>
            </w:r>
          </w:p>
          <w:p w14:paraId="27FD33E9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5B82" w:rsidRPr="004B000E" w14:paraId="37B3CB51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b/>
                <w:bCs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Cs/>
                <w:sz w:val="20"/>
                <w:szCs w:val="20"/>
              </w:rPr>
              <w:t xml:space="preserve">WYKONAWCA </w:t>
            </w:r>
          </w:p>
          <w:p w14:paraId="3F136EB0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b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4B000E" w:rsidRDefault="000A5B82" w:rsidP="00865534">
            <w:pPr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Cs/>
                <w:sz w:val="20"/>
                <w:szCs w:val="20"/>
              </w:rPr>
              <w:t>(pełna nazwa/firma, adres Wykonawcy, w zależności od podmiotu: NIP/PESEL, KRS/</w:t>
            </w:r>
            <w:proofErr w:type="spellStart"/>
            <w:r w:rsidRPr="004B000E">
              <w:rPr>
                <w:rFonts w:ascii="Arial Narrow" w:hAnsi="Arial Narrow" w:cs="Times New Roman"/>
                <w:iCs/>
                <w:sz w:val="20"/>
                <w:szCs w:val="20"/>
              </w:rPr>
              <w:t>CEiDG</w:t>
            </w:r>
            <w:proofErr w:type="spellEnd"/>
            <w:r w:rsidRPr="004B000E">
              <w:rPr>
                <w:rFonts w:ascii="Arial Narrow" w:hAnsi="Arial Narrow" w:cs="Times New Roman"/>
                <w:iCs/>
                <w:sz w:val="20"/>
                <w:szCs w:val="20"/>
              </w:rPr>
              <w:t>) reprezentowany przez:</w:t>
            </w:r>
          </w:p>
          <w:p w14:paraId="0BDE091E" w14:textId="77777777" w:rsidR="000A5B82" w:rsidRPr="004B000E" w:rsidRDefault="000A5B82" w:rsidP="0086553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4B000E" w:rsidRDefault="000A5B82" w:rsidP="0086553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……………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4B000E" w:rsidRDefault="000A5B82" w:rsidP="0086553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4B000E">
              <w:rPr>
                <w:rFonts w:ascii="Arial Narrow" w:eastAsia="Calibri" w:hAnsi="Arial Narrow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14:paraId="6B264F0E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Treść oświadczenia należy powielić tyle razy, ile potrzeba.</w:t>
            </w:r>
          </w:p>
        </w:tc>
      </w:tr>
      <w:tr w:rsidR="000A5B82" w:rsidRPr="004B000E" w14:paraId="354D2C8B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EK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5467C51E" w14:textId="77777777" w:rsidR="005B3F66" w:rsidRPr="005B3F66" w:rsidRDefault="005B3F66" w:rsidP="005B3F66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right="0"/>
              <w:contextualSpacing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5B3F66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5B3F66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3F66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2C01FC8C" w:rsidR="000A5B82" w:rsidRPr="004B000E" w:rsidRDefault="005B3F66" w:rsidP="005B3F66">
            <w:pPr>
              <w:numPr>
                <w:ilvl w:val="0"/>
                <w:numId w:val="9"/>
              </w:numPr>
              <w:spacing w:after="160" w:line="259" w:lineRule="auto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5B3F66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4B000E" w14:paraId="10F2C97E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4B000E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4B000E" w:rsidRDefault="000A5B82" w:rsidP="00865534">
            <w:pPr>
              <w:spacing w:after="160" w:line="259" w:lineRule="auto"/>
              <w:ind w:left="360" w:right="0" w:firstLine="0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A5B82" w:rsidRPr="004B000E" w14:paraId="2A250D02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4B000E">
              <w:rPr>
                <w:rFonts w:ascii="Arial Narrow" w:eastAsia="Calibri" w:hAnsi="Arial Narrow" w:cs="Times New Roman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4B000E" w:rsidRDefault="000A5B82" w:rsidP="00865534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Treść oświadczenia należy powielić tyle razy, ile potrzeba </w:t>
            </w:r>
          </w:p>
          <w:p w14:paraId="0262FA32" w14:textId="77777777" w:rsidR="000A5B82" w:rsidRPr="004B000E" w:rsidRDefault="000A5B82" w:rsidP="00865534">
            <w:pPr>
              <w:spacing w:after="160" w:line="259" w:lineRule="auto"/>
              <w:rPr>
                <w:rFonts w:ascii="Arial Narrow" w:hAnsi="Arial Narrow" w:cs="Times New Roman"/>
                <w:b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.</w:t>
            </w:r>
          </w:p>
        </w:tc>
      </w:tr>
      <w:tr w:rsidR="000A5B82" w:rsidRPr="004B000E" w14:paraId="41D35666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4B000E" w:rsidRDefault="000A5B82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4B000E" w:rsidRDefault="000A5B82" w:rsidP="0086553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5EEA651F" w:rsidR="000A5B82" w:rsidRPr="004B000E" w:rsidRDefault="000A5B82" w:rsidP="0086553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F979AF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F979AF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4B000E" w:rsidRDefault="000A5B82" w:rsidP="00865534">
            <w:pPr>
              <w:spacing w:after="160" w:line="259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3C3990D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5B82" w:rsidRPr="004B000E" w14:paraId="088A8B5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4B000E" w:rsidRDefault="000A5B82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61364FF2" w:rsidR="000A5B82" w:rsidRPr="004B000E" w:rsidRDefault="000A5B82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, w której określono warunki udziału w postępowaniu), polegam na zasobach następującego/</w:t>
            </w:r>
            <w:proofErr w:type="spellStart"/>
            <w:r w:rsidRPr="004B000E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4B000E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4B000E" w:rsidRDefault="000A5B82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A5B82" w:rsidRPr="004B000E" w14:paraId="1292D2BA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4B000E" w:rsidRDefault="000A5B82" w:rsidP="00865534">
            <w:pPr>
              <w:spacing w:after="160" w:line="259" w:lineRule="auto"/>
              <w:rPr>
                <w:rFonts w:ascii="Arial Narrow" w:hAnsi="Arial Narrow" w:cs="Times New Roman"/>
                <w:b/>
                <w:iCs/>
                <w:sz w:val="20"/>
                <w:szCs w:val="20"/>
              </w:rPr>
            </w:pPr>
          </w:p>
        </w:tc>
      </w:tr>
    </w:tbl>
    <w:p w14:paraId="25AAF493" w14:textId="77777777" w:rsidR="000A5B82" w:rsidRPr="004B000E" w:rsidRDefault="000A5B82" w:rsidP="000A5B82">
      <w:pPr>
        <w:spacing w:after="160" w:line="259" w:lineRule="auto"/>
        <w:jc w:val="left"/>
        <w:rPr>
          <w:rFonts w:ascii="Arial Narrow" w:hAnsi="Arial Narrow" w:cs="Times New Roman"/>
          <w:b/>
          <w:iCs/>
          <w:sz w:val="20"/>
          <w:szCs w:val="20"/>
        </w:rPr>
      </w:pPr>
    </w:p>
    <w:p w14:paraId="787FD8F6" w14:textId="77777777" w:rsidR="000A5B82" w:rsidRPr="004B000E" w:rsidRDefault="000A5B82" w:rsidP="005B3F66">
      <w:pPr>
        <w:spacing w:after="160" w:line="259" w:lineRule="auto"/>
        <w:ind w:left="0" w:firstLine="0"/>
        <w:jc w:val="left"/>
        <w:rPr>
          <w:rFonts w:ascii="Arial Narrow" w:hAnsi="Arial Narrow" w:cs="Times New Roman"/>
          <w:b/>
          <w:i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4B000E" w14:paraId="5DCF04FF" w14:textId="77777777" w:rsidTr="00865534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088AC383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…………………………………………………………</w:t>
            </w:r>
          </w:p>
          <w:p w14:paraId="6858E2B2" w14:textId="77777777" w:rsidR="000A5B82" w:rsidRPr="004B000E" w:rsidRDefault="000A5B82" w:rsidP="00865534">
            <w:pPr>
              <w:spacing w:after="0"/>
              <w:jc w:val="center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(podpis osób(-y) Wykonawcy/</w:t>
            </w:r>
          </w:p>
          <w:p w14:paraId="34FDBDA7" w14:textId="77777777" w:rsidR="000A5B82" w:rsidRPr="004B000E" w:rsidRDefault="000A5B82" w:rsidP="00865534">
            <w:pPr>
              <w:spacing w:after="0" w:line="259" w:lineRule="auto"/>
              <w:jc w:val="center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osoby uprawnionej</w:t>
            </w:r>
          </w:p>
          <w:p w14:paraId="0561743B" w14:textId="77777777" w:rsidR="000A5B82" w:rsidRPr="004B000E" w:rsidRDefault="000A5B82" w:rsidP="00865534">
            <w:pPr>
              <w:spacing w:after="0" w:line="259" w:lineRule="auto"/>
              <w:jc w:val="center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do składania oświadczenia</w:t>
            </w:r>
          </w:p>
          <w:p w14:paraId="06B4B6A1" w14:textId="77777777" w:rsidR="000A5B82" w:rsidRPr="004B000E" w:rsidRDefault="000A5B82" w:rsidP="00865534">
            <w:pPr>
              <w:spacing w:after="0" w:line="259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woli w imieniu wykonawcy)</w:t>
            </w:r>
          </w:p>
        </w:tc>
      </w:tr>
    </w:tbl>
    <w:p w14:paraId="69FF818D" w14:textId="77777777" w:rsidR="000A5B82" w:rsidRPr="004B000E" w:rsidRDefault="000A5B82" w:rsidP="000A5B82">
      <w:pPr>
        <w:spacing w:after="160" w:line="259" w:lineRule="auto"/>
        <w:rPr>
          <w:rFonts w:ascii="Arial Narrow" w:hAnsi="Arial Narrow" w:cs="Times New Roman"/>
          <w:iCs/>
          <w:sz w:val="20"/>
          <w:szCs w:val="20"/>
        </w:rPr>
      </w:pPr>
    </w:p>
    <w:p w14:paraId="0A19F30A" w14:textId="7777777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208D80EE" w14:textId="7777777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6F97EA13" w14:textId="1707938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18B35226" w14:textId="326346CF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25A04639" w14:textId="10B2B614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32FFC7AD" w14:textId="7777777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31FBBCE9" w14:textId="7777777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218B009A" w14:textId="7777777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4B000E" w14:paraId="3D64596A" w14:textId="77777777" w:rsidTr="00865534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lastRenderedPageBreak/>
              <w:t>Nr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 xml:space="preserve">                    </w:t>
            </w:r>
            <w:r w:rsidR="00D430F6"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 xml:space="preserve">Załącznik nr 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 xml:space="preserve"> do SWZ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4B000E" w14:paraId="7C146F3F" w14:textId="77777777" w:rsidTr="00865534">
        <w:trPr>
          <w:trHeight w:val="904"/>
          <w:jc w:val="center"/>
        </w:trPr>
        <w:tc>
          <w:tcPr>
            <w:tcW w:w="10806" w:type="dxa"/>
          </w:tcPr>
          <w:p w14:paraId="3D219288" w14:textId="77777777" w:rsidR="00C506CF" w:rsidRPr="004B000E" w:rsidRDefault="00C506CF" w:rsidP="00C506CF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4B000E">
              <w:rPr>
                <w:b/>
                <w:sz w:val="20"/>
                <w:szCs w:val="20"/>
              </w:rPr>
              <w:t xml:space="preserve">Gmina Lubaczów                              </w:t>
            </w:r>
            <w:r w:rsidRPr="004B000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4BFF3390" w14:textId="77777777" w:rsidR="00C506CF" w:rsidRPr="004B000E" w:rsidRDefault="00C506CF" w:rsidP="00C506CF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4B000E">
              <w:rPr>
                <w:b/>
                <w:sz w:val="20"/>
                <w:szCs w:val="20"/>
              </w:rPr>
              <w:t>37-600 Lubaczów</w:t>
            </w:r>
          </w:p>
          <w:p w14:paraId="665593D0" w14:textId="77777777" w:rsidR="000A5B82" w:rsidRPr="004B000E" w:rsidRDefault="000A5B82" w:rsidP="00744FA1">
            <w:pPr>
              <w:shd w:val="clear" w:color="auto" w:fill="FFFFFF"/>
              <w:suppressAutoHyphens/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4B000E" w14:paraId="78F2F584" w14:textId="77777777" w:rsidTr="00865534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4B000E" w:rsidRDefault="000A5B82" w:rsidP="00865534">
            <w:pPr>
              <w:spacing w:after="160" w:line="259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BE485EF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4B000E" w14:paraId="4DF01ACD" w14:textId="77777777" w:rsidTr="008655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21AE1D9" w14:textId="77777777" w:rsidR="00DC0688" w:rsidRPr="004B000E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03974EBC" w14:textId="00F26DD4" w:rsidR="004B4218" w:rsidRPr="004B000E" w:rsidRDefault="004B4218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2022/2023</w:t>
            </w: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, realizowany poprzez zakup szkolnych (ulgowych) biletów miesięcznych” </w:t>
            </w: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  <w:p w14:paraId="73B0BC50" w14:textId="1197B213" w:rsidR="000A5B82" w:rsidRPr="004B000E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prowadzonego przez Gminę </w:t>
            </w:r>
            <w:r w:rsidR="004B4218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Lubaczów</w:t>
            </w:r>
          </w:p>
          <w:p w14:paraId="3CB02E61" w14:textId="4307816A" w:rsidR="000A5B82" w:rsidRPr="004B000E" w:rsidRDefault="000A5B82" w:rsidP="00274E9F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”</w:t>
            </w:r>
          </w:p>
        </w:tc>
      </w:tr>
      <w:tr w:rsidR="000A5B82" w:rsidRPr="004B000E" w14:paraId="4BEB4463" w14:textId="77777777" w:rsidTr="008655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b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4B000E" w:rsidRDefault="000A5B82" w:rsidP="00865534">
            <w:pPr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Cs/>
                <w:sz w:val="20"/>
                <w:szCs w:val="20"/>
              </w:rPr>
              <w:t>(pełna nazwa/firma, adres Wykonawcy, w zależności od podmiotu: NIP/PESEL, KRS/</w:t>
            </w:r>
            <w:proofErr w:type="spellStart"/>
            <w:r w:rsidRPr="004B000E">
              <w:rPr>
                <w:rFonts w:ascii="Arial Narrow" w:hAnsi="Arial Narrow" w:cs="Times New Roman"/>
                <w:iCs/>
                <w:sz w:val="20"/>
                <w:szCs w:val="20"/>
              </w:rPr>
              <w:t>CEiDG</w:t>
            </w:r>
            <w:proofErr w:type="spellEnd"/>
            <w:r w:rsidRPr="004B000E">
              <w:rPr>
                <w:rFonts w:ascii="Arial Narrow" w:hAnsi="Arial Narrow" w:cs="Times New Roman"/>
                <w:iCs/>
                <w:sz w:val="20"/>
                <w:szCs w:val="20"/>
              </w:rPr>
              <w:t>) reprezentowany przez:</w:t>
            </w:r>
          </w:p>
          <w:p w14:paraId="62E6FEC0" w14:textId="77777777" w:rsidR="000A5B82" w:rsidRPr="004B000E" w:rsidRDefault="000A5B82" w:rsidP="0086553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4B000E" w:rsidRDefault="000A5B82" w:rsidP="0086553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……………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4B000E" w:rsidRDefault="000A5B82" w:rsidP="0086553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4B000E">
              <w:rPr>
                <w:rFonts w:ascii="Arial Narrow" w:eastAsia="Calibri" w:hAnsi="Arial Narrow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14:paraId="6AA4B61C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Treść oświadczenia należy powielić tyle razy, ile potrzeba.</w:t>
            </w:r>
          </w:p>
        </w:tc>
      </w:tr>
      <w:tr w:rsidR="000A5B82" w:rsidRPr="004B000E" w14:paraId="57FEAD08" w14:textId="77777777" w:rsidTr="008655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4B000E">
              <w:rPr>
                <w:rFonts w:ascii="Arial Narrow" w:eastAsia="Calibri" w:hAnsi="Arial Narrow" w:cs="Times New Roman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4B000E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eastAsia="zh-CN"/>
              </w:rPr>
              <w:t>EK</w:t>
            </w:r>
            <w:r w:rsidRPr="004B000E">
              <w:rPr>
                <w:rFonts w:ascii="Arial Narrow" w:eastAsia="Calibri" w:hAnsi="Arial Narrow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2E27381F" w14:textId="77777777" w:rsidR="005B3F66" w:rsidRPr="005B3F66" w:rsidRDefault="005B3F66" w:rsidP="005B3F66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right="0"/>
              <w:contextualSpacing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5B3F66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5B3F66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3F66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;</w:t>
            </w:r>
          </w:p>
          <w:p w14:paraId="178B59BF" w14:textId="31A0CA5D" w:rsidR="000A5B82" w:rsidRPr="004B000E" w:rsidRDefault="005B3F66" w:rsidP="005B3F66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right="0"/>
              <w:contextualSpacing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5B3F66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4B000E" w14:paraId="1029B126" w14:textId="77777777" w:rsidTr="008655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4B000E" w:rsidRDefault="000A5B82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4B000E" w:rsidRDefault="000A5B82" w:rsidP="0086553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D81E898" w:rsidR="000A5B82" w:rsidRPr="004B000E" w:rsidRDefault="000A5B82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F979AF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F979AF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5B82" w:rsidRPr="004B000E" w14:paraId="52B3BE76" w14:textId="77777777" w:rsidTr="005B3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4B000E" w:rsidRDefault="000A5B82" w:rsidP="005B3F66">
      <w:pPr>
        <w:spacing w:after="160" w:line="259" w:lineRule="auto"/>
        <w:ind w:left="0" w:firstLine="0"/>
        <w:jc w:val="left"/>
        <w:rPr>
          <w:rFonts w:ascii="Arial Narrow" w:hAnsi="Arial Narrow" w:cs="Times New Roman"/>
          <w:b/>
          <w:i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4B000E" w14:paraId="1C25518F" w14:textId="77777777" w:rsidTr="00566B6C">
        <w:trPr>
          <w:trHeight w:val="74"/>
        </w:trPr>
        <w:tc>
          <w:tcPr>
            <w:tcW w:w="4421" w:type="dxa"/>
            <w:shd w:val="clear" w:color="auto" w:fill="auto"/>
          </w:tcPr>
          <w:p w14:paraId="647BE8E7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00A2D830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35" w:type="dxa"/>
            <w:shd w:val="clear" w:color="auto" w:fill="auto"/>
          </w:tcPr>
          <w:p w14:paraId="024C5CFE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…………………………………………………………</w:t>
            </w:r>
          </w:p>
          <w:p w14:paraId="46982E8D" w14:textId="77777777" w:rsidR="000A5B82" w:rsidRPr="004B000E" w:rsidRDefault="000A5B82" w:rsidP="0086553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(podpis)</w:t>
            </w:r>
          </w:p>
          <w:p w14:paraId="573EB7FD" w14:textId="77777777" w:rsidR="000A5B82" w:rsidRPr="004B000E" w:rsidRDefault="000A5B82" w:rsidP="0086553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14:paraId="31F119B4" w14:textId="77777777" w:rsidR="00566B6C" w:rsidRPr="004B000E" w:rsidRDefault="00566B6C" w:rsidP="00566B6C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0973DEDE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  <w:r w:rsidRPr="004B000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B000E">
        <w:rPr>
          <w:rFonts w:ascii="Arial Narrow" w:eastAsia="Times New Roman" w:hAnsi="Arial Narrow" w:cs="Times New Roman"/>
          <w:sz w:val="20"/>
          <w:szCs w:val="20"/>
        </w:rPr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66B6C" w:rsidRPr="004B000E" w14:paraId="66ECBDDD" w14:textId="77777777" w:rsidTr="00865534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9A146" w14:textId="0480F99E" w:rsidR="00566B6C" w:rsidRPr="004B000E" w:rsidRDefault="00566B6C" w:rsidP="004B000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Załącznik nr 4 do SWZ </w:t>
            </w:r>
          </w:p>
        </w:tc>
      </w:tr>
      <w:tr w:rsidR="00566B6C" w:rsidRPr="004B000E" w14:paraId="6ABB7ABD" w14:textId="77777777" w:rsidTr="00865534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CB369" w14:textId="77777777" w:rsidR="00566B6C" w:rsidRPr="004B000E" w:rsidRDefault="00566B6C" w:rsidP="00865534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>Wykaz usług</w:t>
            </w:r>
          </w:p>
        </w:tc>
      </w:tr>
    </w:tbl>
    <w:p w14:paraId="35609C52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566B6C" w:rsidRPr="004B000E" w14:paraId="7442E54C" w14:textId="77777777" w:rsidTr="00865534">
        <w:trPr>
          <w:trHeight w:val="14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2B3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4EF4FFDB" w14:textId="77777777" w:rsidR="00566B6C" w:rsidRPr="004B000E" w:rsidRDefault="00566B6C" w:rsidP="0086553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Przedmiot zamówienia: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2E931645" w14:textId="581CD8CC" w:rsidR="00566B6C" w:rsidRPr="004B000E" w:rsidRDefault="004B4218" w:rsidP="0086553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2022/2023</w:t>
            </w: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, realizowany poprzez zakup szkolnych (ulgowych) biletów miesięcznych” </w:t>
            </w: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  <w:p w14:paraId="5BCA2038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6B6C" w:rsidRPr="004B000E" w14:paraId="6E9F4ED4" w14:textId="77777777" w:rsidTr="00865534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9676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188FFE78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6721EDA6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1BA6F204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70A010E0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47B456F0" w14:textId="0834B611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Niniejszym oświadczam(y), że wykonaliśmy następujące usługi</w:t>
      </w:r>
      <w:r w:rsidRPr="004B000E">
        <w:rPr>
          <w:rFonts w:ascii="Arial Narrow" w:hAnsi="Arial Narrow" w:cs="Times New Roman"/>
          <w:sz w:val="20"/>
          <w:szCs w:val="20"/>
          <w:vertAlign w:val="superscript"/>
        </w:rPr>
        <w:footnoteReference w:id="1"/>
      </w:r>
      <w:r w:rsidRPr="004B000E">
        <w:rPr>
          <w:rFonts w:ascii="Arial Narrow" w:hAnsi="Arial Narrow" w:cs="Times New Roman"/>
          <w:sz w:val="20"/>
          <w:szCs w:val="20"/>
        </w:rPr>
        <w:t>:</w:t>
      </w:r>
      <w:r w:rsidRPr="004B000E">
        <w:rPr>
          <w:rFonts w:ascii="Arial Narrow" w:hAnsi="Arial Narrow" w:cs="Times New Roman"/>
          <w:i/>
          <w:sz w:val="20"/>
          <w:szCs w:val="20"/>
        </w:rPr>
        <w:t xml:space="preserve"> </w:t>
      </w:r>
    </w:p>
    <w:p w14:paraId="6C780EE0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566B6C" w:rsidRPr="004B000E" w14:paraId="227EC03A" w14:textId="77777777" w:rsidTr="00865534">
        <w:trPr>
          <w:trHeight w:val="1099"/>
        </w:trPr>
        <w:tc>
          <w:tcPr>
            <w:tcW w:w="2414" w:type="dxa"/>
            <w:vAlign w:val="center"/>
          </w:tcPr>
          <w:p w14:paraId="54DF9179" w14:textId="77777777" w:rsidR="00566B6C" w:rsidRPr="004B000E" w:rsidRDefault="00566B6C" w:rsidP="00865534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Rodzaj usług</w:t>
            </w:r>
          </w:p>
          <w:p w14:paraId="1FDCB097" w14:textId="77777777" w:rsidR="00566B6C" w:rsidRPr="004B000E" w:rsidRDefault="00566B6C" w:rsidP="00865534">
            <w:pPr>
              <w:spacing w:after="0" w:line="240" w:lineRule="auto"/>
              <w:ind w:left="250" w:right="0" w:firstLine="266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706F5E54" w14:textId="77777777" w:rsidR="00566B6C" w:rsidRPr="004B000E" w:rsidRDefault="00566B6C" w:rsidP="00865534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7B82B5AC" w14:textId="77777777" w:rsidR="00566B6C" w:rsidRPr="004B000E" w:rsidRDefault="00566B6C" w:rsidP="00865534">
            <w:pPr>
              <w:spacing w:after="0" w:line="240" w:lineRule="auto"/>
              <w:ind w:left="254" w:right="0" w:firstLine="209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Wartość  wykonanych usług</w:t>
            </w:r>
          </w:p>
          <w:p w14:paraId="60807CBF" w14:textId="77777777" w:rsidR="00566B6C" w:rsidRPr="004B000E" w:rsidRDefault="00566B6C" w:rsidP="00865534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3C3E8F91" w14:textId="77777777" w:rsidR="00566B6C" w:rsidRPr="004B000E" w:rsidRDefault="00566B6C" w:rsidP="00865534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Daty</w:t>
            </w:r>
          </w:p>
          <w:p w14:paraId="471681E5" w14:textId="77777777" w:rsidR="00566B6C" w:rsidRPr="004B000E" w:rsidRDefault="00566B6C" w:rsidP="00865534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(od … do …) 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br/>
              <w:t xml:space="preserve"> i miejsce  wykonania usług</w:t>
            </w:r>
          </w:p>
        </w:tc>
        <w:tc>
          <w:tcPr>
            <w:tcW w:w="3686" w:type="dxa"/>
            <w:vAlign w:val="center"/>
          </w:tcPr>
          <w:p w14:paraId="45820E53" w14:textId="77777777" w:rsidR="00566B6C" w:rsidRPr="004B000E" w:rsidRDefault="00566B6C" w:rsidP="00865534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66D22">
              <w:rPr>
                <w:rFonts w:ascii="Arial Narrow" w:hAnsi="Arial Narrow" w:cs="Times New Roman"/>
                <w:bCs/>
                <w:strike/>
                <w:sz w:val="20"/>
                <w:szCs w:val="20"/>
              </w:rPr>
              <w:t>Nazwa inwestora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/ nazwa</w:t>
            </w:r>
          </w:p>
          <w:p w14:paraId="296C61B7" w14:textId="77777777" w:rsidR="00566B6C" w:rsidRPr="004B000E" w:rsidRDefault="00566B6C" w:rsidP="00865534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Zamawiającego</w:t>
            </w:r>
          </w:p>
          <w:p w14:paraId="3DED81F9" w14:textId="77777777" w:rsidR="00566B6C" w:rsidRPr="00066D22" w:rsidRDefault="00566B6C" w:rsidP="00865534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 w:cs="Times New Roman"/>
                <w:bCs/>
                <w:strike/>
                <w:sz w:val="20"/>
                <w:szCs w:val="20"/>
              </w:rPr>
            </w:pPr>
            <w:r w:rsidRPr="00066D22">
              <w:rPr>
                <w:rFonts w:ascii="Arial Narrow" w:hAnsi="Arial Narrow" w:cs="Times New Roman"/>
                <w:bCs/>
                <w:strike/>
                <w:sz w:val="20"/>
                <w:szCs w:val="20"/>
              </w:rPr>
              <w:t>i</w:t>
            </w:r>
          </w:p>
          <w:p w14:paraId="5B9FF4CA" w14:textId="77777777" w:rsidR="00566B6C" w:rsidRPr="004B000E" w:rsidRDefault="00566B6C" w:rsidP="00865534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66D22">
              <w:rPr>
                <w:rFonts w:ascii="Arial Narrow" w:hAnsi="Arial Narrow" w:cs="Times New Roman"/>
                <w:bCs/>
                <w:strike/>
                <w:sz w:val="20"/>
                <w:szCs w:val="20"/>
              </w:rPr>
              <w:t>Nazwa Wykonawcy</w:t>
            </w:r>
          </w:p>
        </w:tc>
      </w:tr>
      <w:tr w:rsidR="00566B6C" w:rsidRPr="004B000E" w14:paraId="29D23CE5" w14:textId="77777777" w:rsidTr="00865534">
        <w:trPr>
          <w:trHeight w:val="1092"/>
        </w:trPr>
        <w:tc>
          <w:tcPr>
            <w:tcW w:w="2414" w:type="dxa"/>
            <w:vAlign w:val="center"/>
          </w:tcPr>
          <w:p w14:paraId="73A1388D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0B035E01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B3A0BAE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1CDED859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C1E8269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97DB2D7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56429A87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42EFE44" w14:textId="77777777" w:rsidR="00566B6C" w:rsidRPr="004B000E" w:rsidRDefault="00566B6C" w:rsidP="0086553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9DD4CA6" w14:textId="77777777" w:rsidR="00566B6C" w:rsidRPr="004B000E" w:rsidRDefault="00566B6C" w:rsidP="0086553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566B6C" w:rsidRPr="004B000E" w14:paraId="31989A01" w14:textId="77777777" w:rsidTr="00865534">
        <w:trPr>
          <w:trHeight w:val="1092"/>
        </w:trPr>
        <w:tc>
          <w:tcPr>
            <w:tcW w:w="2414" w:type="dxa"/>
            <w:vAlign w:val="center"/>
          </w:tcPr>
          <w:p w14:paraId="0176E6B3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497D1BC5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5F9F3DFD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B1A0E04" w14:textId="77777777" w:rsidR="00566B6C" w:rsidRPr="004B000E" w:rsidRDefault="00566B6C" w:rsidP="0086553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4658D73A" w14:textId="7777777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sz w:val="20"/>
          <w:szCs w:val="20"/>
        </w:rPr>
      </w:pPr>
    </w:p>
    <w:p w14:paraId="5945B51E" w14:textId="7777777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sz w:val="20"/>
          <w:szCs w:val="20"/>
        </w:rPr>
      </w:pPr>
    </w:p>
    <w:p w14:paraId="62423310" w14:textId="3886EF1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b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Wraz z niniejszym wykazem załączam(y) stosowne dowody określające, czy te </w:t>
      </w:r>
      <w:r w:rsidR="005B3F66">
        <w:rPr>
          <w:rFonts w:ascii="Arial Narrow" w:hAnsi="Arial Narrow" w:cs="Times New Roman"/>
          <w:sz w:val="20"/>
          <w:szCs w:val="20"/>
        </w:rPr>
        <w:t>usługi</w:t>
      </w:r>
      <w:r w:rsidRPr="004B000E">
        <w:rPr>
          <w:rFonts w:ascii="Arial Narrow" w:hAnsi="Arial Narrow" w:cs="Times New Roman"/>
          <w:sz w:val="20"/>
          <w:szCs w:val="20"/>
        </w:rPr>
        <w:t xml:space="preserve"> zostały wykonane zgodnie z </w:t>
      </w:r>
      <w:r w:rsidR="005B3F66">
        <w:rPr>
          <w:rFonts w:ascii="Arial Narrow" w:hAnsi="Arial Narrow" w:cs="Times New Roman"/>
          <w:sz w:val="20"/>
          <w:szCs w:val="20"/>
        </w:rPr>
        <w:t>obowiązującymi przepisami prawnymi</w:t>
      </w:r>
      <w:r w:rsidRPr="004B000E">
        <w:rPr>
          <w:rFonts w:ascii="Arial Narrow" w:hAnsi="Arial Narrow" w:cs="Times New Roman"/>
          <w:sz w:val="20"/>
          <w:szCs w:val="20"/>
        </w:rPr>
        <w:t xml:space="preserve"> i prawidłowo ukończone</w:t>
      </w: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20ADCD9F" w14:textId="7777777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bCs/>
          <w:sz w:val="20"/>
          <w:szCs w:val="20"/>
        </w:rPr>
      </w:pPr>
    </w:p>
    <w:p w14:paraId="46B61A50" w14:textId="7777777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bCs/>
          <w:sz w:val="20"/>
          <w:szCs w:val="20"/>
        </w:rPr>
      </w:pPr>
    </w:p>
    <w:p w14:paraId="531C48D3" w14:textId="77777777" w:rsidR="00566B6C" w:rsidRPr="004B000E" w:rsidRDefault="00566B6C" w:rsidP="00566B6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..</w:t>
      </w:r>
    </w:p>
    <w:p w14:paraId="7F22B7B7" w14:textId="77777777" w:rsidR="00566B6C" w:rsidRPr="004B000E" w:rsidRDefault="00566B6C" w:rsidP="00566B6C">
      <w:pPr>
        <w:suppressAutoHyphens/>
        <w:spacing w:after="0" w:line="240" w:lineRule="auto"/>
        <w:ind w:right="0"/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</w:pP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    </w:t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  <w:t>(podpis)</w:t>
      </w:r>
    </w:p>
    <w:p w14:paraId="71EEEB5A" w14:textId="77777777" w:rsidR="00566B6C" w:rsidRPr="004B000E" w:rsidRDefault="00566B6C" w:rsidP="00566B6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75C7CFE8" w14:textId="77777777" w:rsidR="00566B6C" w:rsidRPr="004B000E" w:rsidRDefault="00566B6C" w:rsidP="00566B6C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..........................</w:t>
      </w:r>
      <w:r w:rsidRPr="004B000E">
        <w:rPr>
          <w:rFonts w:ascii="Arial Narrow" w:hAnsi="Arial Narrow" w:cs="Times New Roman"/>
          <w:sz w:val="20"/>
          <w:szCs w:val="20"/>
        </w:rPr>
        <w:tab/>
      </w:r>
    </w:p>
    <w:p w14:paraId="0D7FECFF" w14:textId="77777777" w:rsidR="00566B6C" w:rsidRPr="004B000E" w:rsidRDefault="00566B6C" w:rsidP="00566B6C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Arial Narrow" w:hAnsi="Arial Narrow" w:cs="Times New Roman"/>
          <w:b/>
          <w:i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miejscowość i data 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</w:p>
    <w:p w14:paraId="7FB3B3E5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/>
          <w:i/>
          <w:sz w:val="20"/>
          <w:szCs w:val="20"/>
        </w:rPr>
      </w:pPr>
      <w:r w:rsidRPr="004B000E">
        <w:rPr>
          <w:rFonts w:ascii="Arial Narrow" w:hAnsi="Arial Narrow" w:cs="Times New Roman"/>
          <w:b/>
          <w:i/>
          <w:sz w:val="20"/>
          <w:szCs w:val="20"/>
        </w:rPr>
        <w:t xml:space="preserve"> </w:t>
      </w:r>
    </w:p>
    <w:p w14:paraId="2C09606A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EC47EAC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33C8737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41C3733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97E80C8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651F7004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021930DC" w14:textId="1F31A701" w:rsidR="00566B6C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B8F1169" w14:textId="77777777" w:rsidR="005B3F66" w:rsidRPr="004B000E" w:rsidRDefault="005B3F66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1EB0642F" w14:textId="77777777" w:rsidR="000A5B82" w:rsidRPr="004B000E" w:rsidRDefault="000A5B82" w:rsidP="00274E9F">
      <w:pPr>
        <w:ind w:left="0" w:firstLine="0"/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4B000E" w14:paraId="0E10F794" w14:textId="77777777" w:rsidTr="00865534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104C6CCD" w:rsidR="000C3AC7" w:rsidRPr="004B000E" w:rsidRDefault="000C3AC7" w:rsidP="00274E9F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            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  </w:t>
            </w:r>
            <w:r w:rsidR="00D430F6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                                    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Załącznik nr </w:t>
            </w:r>
            <w:r w:rsidR="000A5B82"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5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4B000E" w14:paraId="7DAF9562" w14:textId="77777777" w:rsidTr="005B3F66">
        <w:trPr>
          <w:trHeight w:val="60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4B000E" w:rsidRDefault="000C3AC7" w:rsidP="00865534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4B000E" w14:paraId="73186ABF" w14:textId="77777777" w:rsidTr="005B3F66">
        <w:trPr>
          <w:trHeight w:val="8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4B000E" w:rsidRDefault="000C3AC7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4B000E" w:rsidRDefault="000C3AC7" w:rsidP="0086553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Przedmiot zamówienia: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113E3D7" w14:textId="30EDD940" w:rsidR="00274E9F" w:rsidRPr="004B000E" w:rsidRDefault="004B4218" w:rsidP="005B3F66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2022/2023</w:t>
            </w: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, realizowany poprzez zakup szkolnych (ulgowych) biletów miesięcznych” </w:t>
            </w: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</w:tc>
      </w:tr>
    </w:tbl>
    <w:p w14:paraId="0AC411B5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p w14:paraId="1EE81690" w14:textId="77777777" w:rsidR="000C3AC7" w:rsidRPr="004B000E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/>
          <w:sz w:val="20"/>
          <w:szCs w:val="20"/>
          <w:u w:val="single" w:color="000000"/>
        </w:rPr>
        <w:t>Uwaga!</w:t>
      </w:r>
      <w:r w:rsidRPr="004B000E">
        <w:rPr>
          <w:rFonts w:ascii="Arial Narrow" w:hAnsi="Arial Narrow" w:cs="Times New Roman"/>
          <w:i/>
          <w:sz w:val="20"/>
          <w:szCs w:val="20"/>
        </w:rPr>
        <w:t xml:space="preserve"> </w:t>
      </w:r>
    </w:p>
    <w:p w14:paraId="48B64291" w14:textId="77777777" w:rsidR="000C3AC7" w:rsidRPr="004B000E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4B000E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4B000E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4B000E" w14:paraId="447361D2" w14:textId="77777777" w:rsidTr="00865534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4B000E" w:rsidRDefault="000C3AC7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C3AC7" w:rsidRPr="004B000E" w14:paraId="1BCF5687" w14:textId="77777777" w:rsidTr="00865534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4B000E" w:rsidRDefault="000C3AC7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4B000E" w:rsidRDefault="000C3AC7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4B000E" w:rsidRDefault="000C3AC7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4B000E" w14:paraId="6F097593" w14:textId="77777777" w:rsidTr="00865534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4B000E" w:rsidRDefault="000C3AC7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1F33EE5E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sz w:val="20"/>
          <w:szCs w:val="20"/>
        </w:rPr>
      </w:pPr>
      <w:r w:rsidRPr="004B000E">
        <w:rPr>
          <w:rFonts w:ascii="Arial Narrow" w:hAnsi="Arial Narrow" w:cs="Times New Roman"/>
          <w:bCs/>
          <w:sz w:val="20"/>
          <w:szCs w:val="20"/>
        </w:rPr>
        <w:t xml:space="preserve">Ja:  </w:t>
      </w:r>
    </w:p>
    <w:p w14:paraId="264C50A3" w14:textId="58CECAF1" w:rsidR="000C3AC7" w:rsidRPr="004B000E" w:rsidRDefault="000C3AC7" w:rsidP="000C3AC7">
      <w:pPr>
        <w:spacing w:after="0" w:line="240" w:lineRule="auto"/>
        <w:ind w:left="10" w:right="-8" w:hanging="10"/>
        <w:rPr>
          <w:rFonts w:ascii="Arial Narrow" w:hAnsi="Arial Narrow" w:cs="Times New Roman"/>
          <w:bCs/>
          <w:sz w:val="20"/>
          <w:szCs w:val="20"/>
        </w:rPr>
      </w:pPr>
      <w:r w:rsidRPr="004B000E">
        <w:rPr>
          <w:rFonts w:ascii="Arial Narrow" w:hAnsi="Arial Narrow" w:cs="Times New Roman"/>
          <w:bCs/>
          <w:sz w:val="20"/>
          <w:szCs w:val="20"/>
        </w:rPr>
        <w:t xml:space="preserve">……………………………………………………………………………….………………… </w:t>
      </w:r>
    </w:p>
    <w:p w14:paraId="58BE3170" w14:textId="77777777" w:rsidR="000C3AC7" w:rsidRPr="004B000E" w:rsidRDefault="000C3AC7" w:rsidP="000C3AC7">
      <w:pPr>
        <w:spacing w:after="0" w:line="240" w:lineRule="auto"/>
        <w:ind w:left="0" w:right="-8" w:firstLine="0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4B000E" w:rsidRDefault="000C3AC7" w:rsidP="000C3AC7">
      <w:pPr>
        <w:spacing w:after="0" w:line="240" w:lineRule="auto"/>
        <w:ind w:left="-6" w:right="-8" w:hanging="11"/>
        <w:rPr>
          <w:rFonts w:ascii="Arial Narrow" w:hAnsi="Arial Narrow" w:cs="Times New Roman"/>
          <w:sz w:val="20"/>
          <w:szCs w:val="20"/>
        </w:rPr>
      </w:pPr>
    </w:p>
    <w:p w14:paraId="04EA97C2" w14:textId="77777777" w:rsidR="000C3AC7" w:rsidRPr="004B000E" w:rsidRDefault="000C3AC7" w:rsidP="000C3AC7">
      <w:pPr>
        <w:spacing w:after="0" w:line="240" w:lineRule="auto"/>
        <w:ind w:left="-6" w:right="-8" w:hanging="11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działając w imieniu i na rzecz: </w:t>
      </w:r>
    </w:p>
    <w:p w14:paraId="36CC9916" w14:textId="6C0DD64F" w:rsidR="000C3AC7" w:rsidRPr="004B000E" w:rsidRDefault="000C3AC7" w:rsidP="000C3AC7">
      <w:pPr>
        <w:spacing w:after="0" w:line="240" w:lineRule="auto"/>
        <w:ind w:left="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6219AFE4" w14:textId="69E3876A" w:rsidR="000C3AC7" w:rsidRPr="004B000E" w:rsidRDefault="000C3AC7" w:rsidP="000C3AC7">
      <w:pPr>
        <w:spacing w:after="0" w:line="240" w:lineRule="auto"/>
        <w:ind w:left="1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………………………………………………………………………………………………… </w:t>
      </w:r>
    </w:p>
    <w:p w14:paraId="0E7DA1F0" w14:textId="77777777" w:rsidR="000C3AC7" w:rsidRPr="004B000E" w:rsidRDefault="000C3AC7" w:rsidP="000C3AC7">
      <w:pPr>
        <w:spacing w:after="0" w:line="240" w:lineRule="auto"/>
        <w:ind w:left="-5" w:right="-8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>(nazwa podmiotu)</w:t>
      </w:r>
      <w:r w:rsidRPr="004B000E">
        <w:rPr>
          <w:rFonts w:ascii="Arial Narrow" w:hAnsi="Arial Narrow" w:cs="Times New Roman"/>
          <w:sz w:val="20"/>
          <w:szCs w:val="20"/>
        </w:rPr>
        <w:t xml:space="preserve"> zobowiązuję się do oddania niżej wymienionych zasobów: </w:t>
      </w:r>
    </w:p>
    <w:p w14:paraId="04BA1B14" w14:textId="7A4960A7" w:rsidR="000C3AC7" w:rsidRPr="004B000E" w:rsidRDefault="000C3AC7" w:rsidP="000C3AC7">
      <w:pPr>
        <w:spacing w:after="0" w:line="240" w:lineRule="auto"/>
        <w:ind w:left="10" w:right="-8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72AD8C27" w14:textId="77777777" w:rsidR="000C3AC7" w:rsidRPr="004B000E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4B000E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p w14:paraId="5BD62FEE" w14:textId="77777777" w:rsidR="000C3AC7" w:rsidRPr="004B000E" w:rsidRDefault="000C3AC7" w:rsidP="000C3AC7">
      <w:pPr>
        <w:spacing w:after="0" w:line="240" w:lineRule="auto"/>
        <w:ind w:left="-5" w:right="-8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do dyspozycji Wykonawcy(ów): </w:t>
      </w:r>
    </w:p>
    <w:p w14:paraId="42F9A05E" w14:textId="43A70A77" w:rsidR="000C3AC7" w:rsidRPr="004B000E" w:rsidRDefault="000C3AC7" w:rsidP="000C3AC7">
      <w:pPr>
        <w:spacing w:after="0" w:line="240" w:lineRule="auto"/>
        <w:ind w:left="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………………………………………………………………………………………………… </w:t>
      </w:r>
    </w:p>
    <w:p w14:paraId="333B3E1A" w14:textId="2C27D8C2" w:rsidR="000C3AC7" w:rsidRPr="005B3F66" w:rsidRDefault="005B3F66" w:rsidP="005B3F66">
      <w:pPr>
        <w:spacing w:after="0" w:line="240" w:lineRule="auto"/>
        <w:ind w:left="2842" w:right="-8" w:hanging="10"/>
        <w:jc w:val="left"/>
        <w:rPr>
          <w:rFonts w:ascii="Arial Narrow" w:hAnsi="Arial Narrow" w:cs="Times New Roman"/>
          <w:iCs/>
          <w:sz w:val="20"/>
          <w:szCs w:val="20"/>
        </w:rPr>
      </w:pPr>
      <w:r>
        <w:rPr>
          <w:rFonts w:ascii="Arial Narrow" w:hAnsi="Arial Narrow" w:cs="Times New Roman"/>
          <w:iCs/>
          <w:sz w:val="20"/>
          <w:szCs w:val="20"/>
        </w:rPr>
        <w:t xml:space="preserve">(dane Wykonawcy(ów)) </w:t>
      </w:r>
    </w:p>
    <w:p w14:paraId="24245AF4" w14:textId="315F18A0" w:rsidR="000C3AC7" w:rsidRPr="004B000E" w:rsidRDefault="000C3AC7" w:rsidP="004B4218">
      <w:pPr>
        <w:pStyle w:val="Akapitzlist"/>
        <w:shd w:val="clear" w:color="auto" w:fill="FFFFFF"/>
        <w:ind w:left="0" w:firstLine="0"/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w trakcie realizacji robót budowlanych w ramach zadania </w:t>
      </w:r>
      <w:r w:rsidRPr="004B000E">
        <w:rPr>
          <w:rFonts w:ascii="Arial Narrow" w:hAnsi="Arial Narrow" w:cs="Times New Roman"/>
          <w:bCs/>
          <w:sz w:val="20"/>
          <w:szCs w:val="20"/>
        </w:rPr>
        <w:t>pn.:</w:t>
      </w: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BA3377" w:rsidRPr="004B000E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>„</w:t>
      </w:r>
      <w:r w:rsidR="004B4218" w:rsidRPr="004B000E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 xml:space="preserve">Dowóz uczniów do placówek oświatowych  na terenie gminy Lubaczów w roku szkolnym </w:t>
      </w:r>
      <w:r w:rsidR="005B3F66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>2022/2023</w:t>
      </w:r>
      <w:r w:rsidR="004B4218" w:rsidRPr="004B000E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>, realizowany poprzez zakup szkolnych (ulgowych) biletów miesięcznych”</w:t>
      </w:r>
      <w:r w:rsidR="002C021B" w:rsidRPr="004B000E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 xml:space="preserve"> </w:t>
      </w:r>
      <w:r w:rsidR="002C021B" w:rsidRPr="004B000E">
        <w:rPr>
          <w:rFonts w:ascii="Arial Narrow" w:hAnsi="Arial Narrow" w:cs="Times New Roman"/>
          <w:b/>
          <w:bCs/>
          <w:i/>
          <w:spacing w:val="-6"/>
          <w:sz w:val="20"/>
          <w:szCs w:val="20"/>
        </w:rPr>
        <w:t xml:space="preserve">CZĘŚĆ………….. </w:t>
      </w:r>
      <w:r w:rsidRPr="004B000E">
        <w:rPr>
          <w:rFonts w:ascii="Arial Narrow" w:hAnsi="Arial Narrow" w:cs="Times New Roman"/>
          <w:sz w:val="20"/>
          <w:szCs w:val="20"/>
        </w:rPr>
        <w:t xml:space="preserve">w ramach zamówienia publicznego, udzielonego w trybie </w:t>
      </w:r>
      <w:r w:rsidR="0022774E" w:rsidRPr="004B000E">
        <w:rPr>
          <w:rFonts w:ascii="Arial Narrow" w:hAnsi="Arial Narrow" w:cs="Times New Roman"/>
          <w:sz w:val="20"/>
          <w:szCs w:val="20"/>
        </w:rPr>
        <w:t xml:space="preserve">zgodnego z art. 275 pkt 1 ustawy </w:t>
      </w:r>
      <w:proofErr w:type="spellStart"/>
      <w:r w:rsidR="0022774E" w:rsidRPr="004B000E">
        <w:rPr>
          <w:rFonts w:ascii="Arial Narrow" w:hAnsi="Arial Narrow" w:cs="Times New Roman"/>
          <w:sz w:val="20"/>
          <w:szCs w:val="20"/>
        </w:rPr>
        <w:t>p.z.p</w:t>
      </w:r>
      <w:proofErr w:type="spellEnd"/>
      <w:r w:rsidR="0022774E" w:rsidRPr="004B000E">
        <w:rPr>
          <w:rFonts w:ascii="Arial Narrow" w:hAnsi="Arial Narrow" w:cs="Times New Roman"/>
          <w:sz w:val="20"/>
          <w:szCs w:val="20"/>
        </w:rPr>
        <w:t>.</w:t>
      </w:r>
      <w:r w:rsidRPr="004B000E">
        <w:rPr>
          <w:rFonts w:ascii="Arial Narrow" w:hAnsi="Arial Narrow" w:cs="Times New Roman"/>
          <w:sz w:val="20"/>
          <w:szCs w:val="20"/>
        </w:rPr>
        <w:t xml:space="preserve"> prz</w:t>
      </w:r>
      <w:r w:rsidR="0094338E" w:rsidRPr="004B000E">
        <w:rPr>
          <w:rFonts w:ascii="Arial Narrow" w:hAnsi="Arial Narrow" w:cs="Times New Roman"/>
          <w:sz w:val="20"/>
          <w:szCs w:val="20"/>
        </w:rPr>
        <w:t xml:space="preserve">ez Zamawiającego: Gminę </w:t>
      </w:r>
      <w:r w:rsidR="00C506CF" w:rsidRPr="004B000E">
        <w:rPr>
          <w:rFonts w:ascii="Arial Narrow" w:hAnsi="Arial Narrow" w:cs="Times New Roman"/>
          <w:sz w:val="20"/>
          <w:szCs w:val="20"/>
        </w:rPr>
        <w:t>Lubaczów,</w:t>
      </w:r>
      <w:r w:rsidRPr="004B000E">
        <w:rPr>
          <w:rFonts w:ascii="Arial Narrow" w:hAnsi="Arial Narrow" w:cs="Times New Roman"/>
          <w:sz w:val="20"/>
          <w:szCs w:val="20"/>
        </w:rPr>
        <w:t xml:space="preserve"> </w:t>
      </w:r>
      <w:r w:rsidRPr="004B000E">
        <w:rPr>
          <w:rFonts w:ascii="Arial Narrow" w:hAnsi="Arial Narrow" w:cs="Times New Roman"/>
          <w:b/>
          <w:bCs/>
          <w:sz w:val="20"/>
          <w:szCs w:val="20"/>
        </w:rPr>
        <w:t>oświadczam, iż:</w:t>
      </w:r>
    </w:p>
    <w:p w14:paraId="5EF6A181" w14:textId="77777777" w:rsidR="00274E9F" w:rsidRPr="004B000E" w:rsidRDefault="00274E9F" w:rsidP="000C3AC7">
      <w:pPr>
        <w:spacing w:after="0" w:line="240" w:lineRule="auto"/>
        <w:ind w:left="0" w:right="142" w:firstLine="0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14:paraId="21C206C1" w14:textId="77777777" w:rsidR="000C3AC7" w:rsidRPr="004B000E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udostępniam Wykonawcy ww. zasoby, w następującym zakresie: </w:t>
      </w:r>
    </w:p>
    <w:p w14:paraId="2B89E8DD" w14:textId="49CC6892" w:rsidR="000C3AC7" w:rsidRPr="004B000E" w:rsidRDefault="000C3AC7" w:rsidP="000C3AC7">
      <w:pPr>
        <w:spacing w:after="0" w:line="240" w:lineRule="auto"/>
        <w:ind w:left="492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</w:t>
      </w:r>
    </w:p>
    <w:p w14:paraId="64B73C73" w14:textId="41D47398" w:rsidR="000C3AC7" w:rsidRPr="004B000E" w:rsidRDefault="000C3AC7" w:rsidP="000C3AC7">
      <w:pPr>
        <w:spacing w:after="0" w:line="240" w:lineRule="auto"/>
        <w:ind w:left="502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</w:t>
      </w:r>
    </w:p>
    <w:p w14:paraId="649703A2" w14:textId="77777777" w:rsidR="000C3AC7" w:rsidRPr="004B000E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0E635DCC" w:rsidR="000C3AC7" w:rsidRPr="004B000E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</w:t>
      </w:r>
    </w:p>
    <w:p w14:paraId="309F224A" w14:textId="15120AD7" w:rsidR="000C3AC7" w:rsidRPr="004B000E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</w:t>
      </w:r>
    </w:p>
    <w:p w14:paraId="63F34FBD" w14:textId="77777777" w:rsidR="000C3AC7" w:rsidRPr="004B000E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zakres mojego udziału przy wykonywaniu zamówienia publicznego będzie następujący: </w:t>
      </w:r>
    </w:p>
    <w:p w14:paraId="277983CE" w14:textId="743706A9" w:rsidR="000C3AC7" w:rsidRPr="004B000E" w:rsidRDefault="000C3AC7" w:rsidP="004B000E">
      <w:pPr>
        <w:spacing w:after="0" w:line="240" w:lineRule="auto"/>
        <w:ind w:left="189" w:right="-8" w:hanging="1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BC236CC" w14:textId="77777777" w:rsidR="000C3AC7" w:rsidRPr="004B000E" w:rsidRDefault="000C3AC7" w:rsidP="000C3AC7">
      <w:pPr>
        <w:spacing w:after="0" w:line="240" w:lineRule="auto"/>
        <w:ind w:left="-5" w:right="-8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p w14:paraId="45F98128" w14:textId="77777777" w:rsidR="000C3AC7" w:rsidRPr="004B000E" w:rsidRDefault="000C3AC7" w:rsidP="000C3AC7">
      <w:pPr>
        <w:spacing w:after="0" w:line="240" w:lineRule="auto"/>
        <w:ind w:left="-5" w:right="200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p w14:paraId="201B7B37" w14:textId="77777777" w:rsidR="000C3AC7" w:rsidRPr="004B000E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eastAsia="Calibri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>…………………………………………..</w:t>
      </w:r>
    </w:p>
    <w:p w14:paraId="1BD0A3DE" w14:textId="49555ACB" w:rsidR="00274E9F" w:rsidRPr="005B3F66" w:rsidRDefault="000C3AC7" w:rsidP="005B3F66">
      <w:pPr>
        <w:suppressAutoHyphens/>
        <w:spacing w:after="0" w:line="240" w:lineRule="auto"/>
        <w:ind w:right="0"/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</w:pP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    </w:t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="005B3F66"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  <w:t>(podpis)</w:t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4B000E" w14:paraId="1E33EA28" w14:textId="77777777" w:rsidTr="0086553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4B000E" w:rsidRDefault="000A46EA" w:rsidP="0086553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Załącznik nr 6 do SWZ </w:t>
            </w:r>
          </w:p>
        </w:tc>
      </w:tr>
      <w:tr w:rsidR="000A46EA" w:rsidRPr="004B000E" w14:paraId="5AD09F7B" w14:textId="77777777" w:rsidTr="0086553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4B000E" w:rsidRDefault="000A46EA" w:rsidP="00865534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0A46EA" w:rsidRPr="004B000E" w14:paraId="36CCA399" w14:textId="77777777" w:rsidTr="00220F80">
        <w:trPr>
          <w:trHeight w:val="102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4B000E" w:rsidRDefault="000A46EA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E46E664" w14:textId="77777777" w:rsidR="000A46EA" w:rsidRPr="004B000E" w:rsidRDefault="000A46EA" w:rsidP="0086553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Przedmiot zamówienia: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EA1E842" w14:textId="21AEFCC3" w:rsidR="002C021B" w:rsidRPr="004B000E" w:rsidRDefault="004B4218" w:rsidP="005B3F66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2022/2023</w:t>
            </w: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, realizowany poprzez zakup szkolnych (ulgowych) biletów miesięcznych” </w:t>
            </w: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</w:tc>
      </w:tr>
      <w:tr w:rsidR="000A46EA" w:rsidRPr="004B000E" w14:paraId="0766B204" w14:textId="77777777" w:rsidTr="00865534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4B000E" w:rsidRDefault="000A46EA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7B05F0CE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ADFC52F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4B000E" w:rsidRDefault="000A46EA" w:rsidP="0086553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  <w:t>(nazwa i adres podmiotu – Lidera Konsorcjum )</w:t>
            </w:r>
          </w:p>
          <w:p w14:paraId="7194BEF3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26E5C8C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49479D4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4B000E" w:rsidRDefault="000A46EA" w:rsidP="0086553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  <w:t>(nazwa i adres podmiotu – Członka  Konsorcjum)</w:t>
            </w:r>
          </w:p>
          <w:p w14:paraId="735E6572" w14:textId="77777777" w:rsidR="000A46EA" w:rsidRPr="004B000E" w:rsidRDefault="000A46EA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09C7F0A3" w14:textId="77777777" w:rsidR="000A46EA" w:rsidRPr="004B000E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566764FF" w14:textId="77777777" w:rsidR="000A46EA" w:rsidRPr="004B000E" w:rsidRDefault="000A46EA" w:rsidP="000A46EA">
      <w:pPr>
        <w:jc w:val="center"/>
        <w:rPr>
          <w:rFonts w:ascii="Arial Narrow" w:eastAsiaTheme="minorHAnsi" w:hAnsi="Arial Narrow" w:cs="Times New Roman"/>
          <w:b/>
          <w:color w:val="auto"/>
          <w:spacing w:val="20"/>
          <w:sz w:val="20"/>
          <w:szCs w:val="20"/>
        </w:rPr>
      </w:pPr>
      <w:r w:rsidRPr="004B000E">
        <w:rPr>
          <w:rFonts w:ascii="Arial Narrow" w:hAnsi="Arial Narrow" w:cs="Times New Roman"/>
          <w:b/>
          <w:spacing w:val="20"/>
          <w:sz w:val="20"/>
          <w:szCs w:val="20"/>
        </w:rPr>
        <w:t>oświadczamy</w:t>
      </w:r>
    </w:p>
    <w:p w14:paraId="579A64ED" w14:textId="77777777" w:rsidR="000A46EA" w:rsidRPr="004B000E" w:rsidRDefault="000A46EA" w:rsidP="000A46E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że </w:t>
      </w:r>
      <w:r w:rsidRPr="004B000E">
        <w:rPr>
          <w:rFonts w:ascii="Arial Narrow" w:hAnsi="Arial Narrow" w:cs="Times New Roman"/>
          <w:sz w:val="20"/>
          <w:szCs w:val="20"/>
          <w:u w:val="single"/>
        </w:rPr>
        <w:t xml:space="preserve">zgodnie z art. 117 ustawy </w:t>
      </w:r>
      <w:proofErr w:type="spellStart"/>
      <w:r w:rsidRPr="004B000E">
        <w:rPr>
          <w:rFonts w:ascii="Arial Narrow" w:hAnsi="Arial Narrow" w:cs="Times New Roman"/>
          <w:sz w:val="20"/>
          <w:szCs w:val="20"/>
          <w:u w:val="single"/>
        </w:rPr>
        <w:t>Pzp</w:t>
      </w:r>
      <w:proofErr w:type="spellEnd"/>
      <w:r w:rsidRPr="004B000E">
        <w:rPr>
          <w:rFonts w:ascii="Arial Narrow" w:hAnsi="Arial Narrow" w:cs="Times New Roman"/>
          <w:sz w:val="20"/>
          <w:szCs w:val="20"/>
        </w:rPr>
        <w:t xml:space="preserve"> w odniesieniu do warunku:</w:t>
      </w:r>
    </w:p>
    <w:p w14:paraId="591EAD37" w14:textId="77777777" w:rsidR="000A46EA" w:rsidRPr="004B000E" w:rsidRDefault="000A46EA" w:rsidP="000A46E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08E7FE03" w14:textId="5C583D53" w:rsidR="000A46EA" w:rsidRPr="004B000E" w:rsidRDefault="000A46EA" w:rsidP="000A46EA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..………………………………………………………………………………………………       (wskazać warunek dotyczący wykształcenia, kwalifikacji zawodowych lub doświadczenia)</w:t>
      </w:r>
    </w:p>
    <w:p w14:paraId="47086333" w14:textId="77777777" w:rsidR="000A46EA" w:rsidRPr="004B000E" w:rsidRDefault="000A46EA" w:rsidP="000A46E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27D27884" w14:textId="77777777" w:rsidR="000A46EA" w:rsidRPr="004B000E" w:rsidRDefault="000A46EA" w:rsidP="000A46EA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79687915" w14:textId="1EDD2E44" w:rsidR="000A46EA" w:rsidRPr="004B000E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dostawy: ……………………………………………………………………………………………..…….</w:t>
      </w:r>
    </w:p>
    <w:p w14:paraId="37FA1EF4" w14:textId="5770D661" w:rsidR="000A46EA" w:rsidRPr="004B000E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usługi: ………………………………………………………………………………….………….…… </w:t>
      </w:r>
    </w:p>
    <w:p w14:paraId="5A7B9EF4" w14:textId="2644B72E" w:rsidR="004D4DC7" w:rsidRPr="004B000E" w:rsidRDefault="000A46EA" w:rsidP="00434B40">
      <w:pPr>
        <w:spacing w:line="360" w:lineRule="auto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</w:t>
      </w:r>
    </w:p>
    <w:p w14:paraId="4E145ED7" w14:textId="77777777" w:rsidR="000A46EA" w:rsidRPr="004B000E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..</w:t>
      </w:r>
    </w:p>
    <w:p w14:paraId="7E8738B1" w14:textId="77777777" w:rsidR="000A46EA" w:rsidRPr="004B000E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</w:pP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    </w:t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  <w:t>(podpis)</w:t>
      </w:r>
    </w:p>
    <w:p w14:paraId="2496CF4B" w14:textId="77777777" w:rsidR="000A46EA" w:rsidRPr="004B000E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 w:cs="Times New Roman"/>
          <w:bCs/>
          <w:iCs/>
          <w:sz w:val="20"/>
          <w:szCs w:val="20"/>
        </w:rPr>
      </w:pPr>
      <w:r w:rsidRPr="004B000E">
        <w:rPr>
          <w:rFonts w:ascii="Arial Narrow" w:hAnsi="Arial Narrow" w:cs="Times New Roman"/>
          <w:bCs/>
          <w:iCs/>
          <w:sz w:val="20"/>
          <w:szCs w:val="20"/>
        </w:rPr>
        <w:t xml:space="preserve">…………………………… </w:t>
      </w:r>
      <w:r w:rsidRPr="004B000E">
        <w:rPr>
          <w:rFonts w:ascii="Arial Narrow" w:hAnsi="Arial Narrow" w:cs="Times New Roman"/>
          <w:bCs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Cs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Cs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Cs/>
          <w:iCs/>
          <w:sz w:val="20"/>
          <w:szCs w:val="20"/>
        </w:rPr>
        <w:tab/>
      </w:r>
    </w:p>
    <w:p w14:paraId="3EA6BD21" w14:textId="71580C19" w:rsidR="000C3AC7" w:rsidRPr="00C506CF" w:rsidRDefault="000A46EA" w:rsidP="00220F80">
      <w:pPr>
        <w:spacing w:after="0" w:line="240" w:lineRule="auto"/>
        <w:ind w:right="0"/>
        <w:jc w:val="left"/>
        <w:rPr>
          <w:rFonts w:ascii="Arial Narrow" w:hAnsi="Arial Narrow" w:cs="Times New Roman"/>
          <w:i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miejscowość i data 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</w:r>
      <w:r w:rsidRPr="00C506CF">
        <w:rPr>
          <w:rFonts w:ascii="Arial Narrow" w:hAnsi="Arial Narrow" w:cs="Times New Roman"/>
          <w:iCs/>
        </w:rPr>
        <w:t xml:space="preserve"> </w:t>
      </w:r>
      <w:r w:rsidRPr="00C506CF">
        <w:rPr>
          <w:rFonts w:ascii="Arial Narrow" w:hAnsi="Arial Narrow" w:cs="Times New Roman"/>
          <w:iCs/>
        </w:rPr>
        <w:tab/>
        <w:t xml:space="preserve"> </w:t>
      </w:r>
      <w:r w:rsidRPr="00C506CF">
        <w:rPr>
          <w:rFonts w:ascii="Arial Narrow" w:hAnsi="Arial Narrow" w:cs="Times New Roman"/>
          <w:iCs/>
        </w:rPr>
        <w:tab/>
      </w:r>
      <w:r w:rsidR="00220F80" w:rsidRPr="00C506CF">
        <w:rPr>
          <w:rFonts w:ascii="Arial Narrow" w:hAnsi="Arial Narrow" w:cs="Times New Roman"/>
          <w:i/>
          <w:sz w:val="20"/>
          <w:szCs w:val="20"/>
        </w:rPr>
        <w:t xml:space="preserve"> </w:t>
      </w:r>
    </w:p>
    <w:sectPr w:rsidR="000C3AC7" w:rsidRPr="00C506CF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3E2AF" w14:textId="77777777" w:rsidR="00865534" w:rsidRDefault="00865534">
      <w:pPr>
        <w:spacing w:after="0" w:line="240" w:lineRule="auto"/>
      </w:pPr>
      <w:r>
        <w:separator/>
      </w:r>
    </w:p>
  </w:endnote>
  <w:endnote w:type="continuationSeparator" w:id="0">
    <w:p w14:paraId="514FD226" w14:textId="77777777" w:rsidR="00865534" w:rsidRDefault="0086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865534" w:rsidRDefault="00865534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865534" w:rsidRDefault="00865534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865534" w:rsidRPr="00C43D04" w:rsidRDefault="00865534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D65DC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D65DC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865534" w:rsidRPr="00690161" w:rsidRDefault="00865534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865534" w:rsidRDefault="00865534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865534" w:rsidRDefault="00865534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FABC7" w14:textId="77777777" w:rsidR="00865534" w:rsidRDefault="00865534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8FD86F4" w14:textId="77777777" w:rsidR="00865534" w:rsidRDefault="00865534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74034FC4" w14:textId="41957EE3" w:rsidR="00865534" w:rsidRPr="005B3907" w:rsidRDefault="00865534" w:rsidP="00566B6C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usług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w 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>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865534" w:rsidRDefault="0086553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865534" w:rsidRDefault="00865534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865534" w:rsidRDefault="00865534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3C6B29F" w:rsidR="00865534" w:rsidRDefault="00865534" w:rsidP="00D430F6">
    <w:pPr>
      <w:spacing w:after="0" w:line="259" w:lineRule="auto"/>
      <w:ind w:left="70" w:right="0" w:firstLine="0"/>
      <w:jc w:val="left"/>
    </w:pPr>
    <w:r w:rsidRPr="00381302">
      <w:rPr>
        <w:rFonts w:eastAsia="Calibri"/>
        <w:sz w:val="20"/>
        <w:szCs w:val="20"/>
        <w:lang w:eastAsia="zh-CN"/>
      </w:rPr>
      <w:t xml:space="preserve">Nr postępowania: </w:t>
    </w:r>
    <w:r>
      <w:rPr>
        <w:rFonts w:eastAsia="Calibri"/>
        <w:sz w:val="20"/>
        <w:szCs w:val="20"/>
        <w:lang w:eastAsia="zh-CN"/>
      </w:rPr>
      <w:t>I</w:t>
    </w:r>
    <w:r w:rsidRPr="00381302">
      <w:rPr>
        <w:sz w:val="20"/>
        <w:szCs w:val="20"/>
      </w:rPr>
      <w:t>ZP.271.</w:t>
    </w:r>
    <w:r>
      <w:rPr>
        <w:sz w:val="20"/>
        <w:szCs w:val="20"/>
      </w:rPr>
      <w:t>14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865534" w:rsidRDefault="0086553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865534" w:rsidRDefault="00865534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865534" w:rsidRDefault="00865534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1913286B"/>
    <w:multiLevelType w:val="hybridMultilevel"/>
    <w:tmpl w:val="7DB27B18"/>
    <w:lvl w:ilvl="0" w:tplc="1074A2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237C4"/>
    <w:rsid w:val="000358B1"/>
    <w:rsid w:val="00050C8B"/>
    <w:rsid w:val="00052E48"/>
    <w:rsid w:val="0005317C"/>
    <w:rsid w:val="00060F86"/>
    <w:rsid w:val="000629D3"/>
    <w:rsid w:val="00062AF9"/>
    <w:rsid w:val="00066D22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4B4"/>
    <w:rsid w:val="000E283D"/>
    <w:rsid w:val="000F243D"/>
    <w:rsid w:val="00100D58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7670A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1F6D4C"/>
    <w:rsid w:val="00200D6D"/>
    <w:rsid w:val="00220154"/>
    <w:rsid w:val="00220F80"/>
    <w:rsid w:val="00226804"/>
    <w:rsid w:val="0022774E"/>
    <w:rsid w:val="002373EE"/>
    <w:rsid w:val="00240B8F"/>
    <w:rsid w:val="00246EDA"/>
    <w:rsid w:val="002719DB"/>
    <w:rsid w:val="00274039"/>
    <w:rsid w:val="00274E9F"/>
    <w:rsid w:val="0027794C"/>
    <w:rsid w:val="00283EEC"/>
    <w:rsid w:val="00290B5D"/>
    <w:rsid w:val="00295DDF"/>
    <w:rsid w:val="002A3EF6"/>
    <w:rsid w:val="002A506D"/>
    <w:rsid w:val="002C021B"/>
    <w:rsid w:val="002C310D"/>
    <w:rsid w:val="002D1592"/>
    <w:rsid w:val="002E043F"/>
    <w:rsid w:val="002E1025"/>
    <w:rsid w:val="002E6B8A"/>
    <w:rsid w:val="002F611F"/>
    <w:rsid w:val="00302BF6"/>
    <w:rsid w:val="003142DE"/>
    <w:rsid w:val="00334719"/>
    <w:rsid w:val="0033708C"/>
    <w:rsid w:val="00340BDB"/>
    <w:rsid w:val="00351BAE"/>
    <w:rsid w:val="00356062"/>
    <w:rsid w:val="003630BA"/>
    <w:rsid w:val="00380020"/>
    <w:rsid w:val="00381302"/>
    <w:rsid w:val="00384CC8"/>
    <w:rsid w:val="003859FB"/>
    <w:rsid w:val="00397875"/>
    <w:rsid w:val="003A74A9"/>
    <w:rsid w:val="003B2E84"/>
    <w:rsid w:val="003B3641"/>
    <w:rsid w:val="003B54FD"/>
    <w:rsid w:val="003B60A9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34B40"/>
    <w:rsid w:val="00437468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B000E"/>
    <w:rsid w:val="004B4218"/>
    <w:rsid w:val="004D0155"/>
    <w:rsid w:val="004D1B7F"/>
    <w:rsid w:val="004D4DC7"/>
    <w:rsid w:val="004E351E"/>
    <w:rsid w:val="004E42F1"/>
    <w:rsid w:val="004E7593"/>
    <w:rsid w:val="004F5F7B"/>
    <w:rsid w:val="00504046"/>
    <w:rsid w:val="00515D6C"/>
    <w:rsid w:val="005168E4"/>
    <w:rsid w:val="00535943"/>
    <w:rsid w:val="005515F4"/>
    <w:rsid w:val="00556224"/>
    <w:rsid w:val="00562477"/>
    <w:rsid w:val="00566763"/>
    <w:rsid w:val="00566B6C"/>
    <w:rsid w:val="00567B61"/>
    <w:rsid w:val="00570669"/>
    <w:rsid w:val="00575EEA"/>
    <w:rsid w:val="00582F51"/>
    <w:rsid w:val="005B0D2F"/>
    <w:rsid w:val="005B20C5"/>
    <w:rsid w:val="005B3968"/>
    <w:rsid w:val="005B3F66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4581"/>
    <w:rsid w:val="006E7392"/>
    <w:rsid w:val="006F5498"/>
    <w:rsid w:val="00702502"/>
    <w:rsid w:val="007126CC"/>
    <w:rsid w:val="007140F4"/>
    <w:rsid w:val="007164EE"/>
    <w:rsid w:val="00735962"/>
    <w:rsid w:val="00744FA1"/>
    <w:rsid w:val="007457ED"/>
    <w:rsid w:val="0074650C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233A"/>
    <w:rsid w:val="007E63BB"/>
    <w:rsid w:val="007F3FB1"/>
    <w:rsid w:val="007F52EE"/>
    <w:rsid w:val="007F5A6E"/>
    <w:rsid w:val="007F643E"/>
    <w:rsid w:val="007F7FF1"/>
    <w:rsid w:val="00802361"/>
    <w:rsid w:val="00810D91"/>
    <w:rsid w:val="00822539"/>
    <w:rsid w:val="00833512"/>
    <w:rsid w:val="00837946"/>
    <w:rsid w:val="0084426E"/>
    <w:rsid w:val="0085775E"/>
    <w:rsid w:val="00865534"/>
    <w:rsid w:val="008671C5"/>
    <w:rsid w:val="008753E0"/>
    <w:rsid w:val="00897880"/>
    <w:rsid w:val="008A1EB9"/>
    <w:rsid w:val="008A37C7"/>
    <w:rsid w:val="008A42C3"/>
    <w:rsid w:val="008D66C7"/>
    <w:rsid w:val="008E19E0"/>
    <w:rsid w:val="008E3834"/>
    <w:rsid w:val="008E4C23"/>
    <w:rsid w:val="008E7E64"/>
    <w:rsid w:val="008F79F6"/>
    <w:rsid w:val="00900776"/>
    <w:rsid w:val="0090227B"/>
    <w:rsid w:val="009025A0"/>
    <w:rsid w:val="00904406"/>
    <w:rsid w:val="0090446C"/>
    <w:rsid w:val="00915D9C"/>
    <w:rsid w:val="0093055D"/>
    <w:rsid w:val="009311ED"/>
    <w:rsid w:val="00931ED6"/>
    <w:rsid w:val="0094338E"/>
    <w:rsid w:val="00943965"/>
    <w:rsid w:val="00946829"/>
    <w:rsid w:val="00950215"/>
    <w:rsid w:val="00960EAC"/>
    <w:rsid w:val="00961E79"/>
    <w:rsid w:val="009631C2"/>
    <w:rsid w:val="00963739"/>
    <w:rsid w:val="009664FF"/>
    <w:rsid w:val="00966640"/>
    <w:rsid w:val="009826FB"/>
    <w:rsid w:val="00992BA0"/>
    <w:rsid w:val="00993597"/>
    <w:rsid w:val="00993837"/>
    <w:rsid w:val="009B5DA8"/>
    <w:rsid w:val="009C5887"/>
    <w:rsid w:val="009C5C49"/>
    <w:rsid w:val="009D6574"/>
    <w:rsid w:val="009E6101"/>
    <w:rsid w:val="009F25EE"/>
    <w:rsid w:val="00A06BD3"/>
    <w:rsid w:val="00A10110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109F"/>
    <w:rsid w:val="00B020F1"/>
    <w:rsid w:val="00B04309"/>
    <w:rsid w:val="00B129BF"/>
    <w:rsid w:val="00B13CF7"/>
    <w:rsid w:val="00B16214"/>
    <w:rsid w:val="00B23238"/>
    <w:rsid w:val="00B26151"/>
    <w:rsid w:val="00B4279A"/>
    <w:rsid w:val="00B43523"/>
    <w:rsid w:val="00B65D8E"/>
    <w:rsid w:val="00B665EF"/>
    <w:rsid w:val="00B7083D"/>
    <w:rsid w:val="00B8789C"/>
    <w:rsid w:val="00BA3377"/>
    <w:rsid w:val="00BB3D66"/>
    <w:rsid w:val="00BC4385"/>
    <w:rsid w:val="00BC72DD"/>
    <w:rsid w:val="00BD7432"/>
    <w:rsid w:val="00BE3769"/>
    <w:rsid w:val="00BE43CF"/>
    <w:rsid w:val="00C15B55"/>
    <w:rsid w:val="00C1689C"/>
    <w:rsid w:val="00C20559"/>
    <w:rsid w:val="00C36D4F"/>
    <w:rsid w:val="00C4066B"/>
    <w:rsid w:val="00C43D04"/>
    <w:rsid w:val="00C506CF"/>
    <w:rsid w:val="00C506F0"/>
    <w:rsid w:val="00C54730"/>
    <w:rsid w:val="00C579F7"/>
    <w:rsid w:val="00C8520E"/>
    <w:rsid w:val="00CA1207"/>
    <w:rsid w:val="00CA3689"/>
    <w:rsid w:val="00CA5F26"/>
    <w:rsid w:val="00CC172C"/>
    <w:rsid w:val="00CC421C"/>
    <w:rsid w:val="00CC6D4A"/>
    <w:rsid w:val="00CC78EE"/>
    <w:rsid w:val="00CD275F"/>
    <w:rsid w:val="00CD3972"/>
    <w:rsid w:val="00CD3EAE"/>
    <w:rsid w:val="00CD5BB2"/>
    <w:rsid w:val="00CD7850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0688"/>
    <w:rsid w:val="00DC3C15"/>
    <w:rsid w:val="00DC55E5"/>
    <w:rsid w:val="00DC7FCD"/>
    <w:rsid w:val="00DD76C7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35FC5"/>
    <w:rsid w:val="00E435D8"/>
    <w:rsid w:val="00E461E9"/>
    <w:rsid w:val="00E57E47"/>
    <w:rsid w:val="00E61BC7"/>
    <w:rsid w:val="00E62735"/>
    <w:rsid w:val="00E64390"/>
    <w:rsid w:val="00E6782B"/>
    <w:rsid w:val="00E71A72"/>
    <w:rsid w:val="00E800DA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576F3"/>
    <w:rsid w:val="00F70958"/>
    <w:rsid w:val="00F76794"/>
    <w:rsid w:val="00F82281"/>
    <w:rsid w:val="00F850CF"/>
    <w:rsid w:val="00F850F6"/>
    <w:rsid w:val="00F87F26"/>
    <w:rsid w:val="00F91B34"/>
    <w:rsid w:val="00F979AF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65DC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qFormat/>
    <w:rsid w:val="00E71A72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"/>
    <w:link w:val="Akapitzlist"/>
    <w:uiPriority w:val="34"/>
    <w:qFormat/>
    <w:locked/>
    <w:rsid w:val="00BA3377"/>
    <w:rPr>
      <w:rFonts w:ascii="Arial" w:eastAsia="Arial" w:hAnsi="Arial" w:cs="Arial"/>
      <w:color w:val="000000"/>
    </w:rPr>
  </w:style>
  <w:style w:type="character" w:styleId="Tekstzastpczy">
    <w:name w:val="Placeholder Text"/>
    <w:basedOn w:val="Domylnaczcionkaakapitu"/>
    <w:uiPriority w:val="99"/>
    <w:semiHidden/>
    <w:rsid w:val="0096664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D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D22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D2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E58B-CD76-4D2D-97C6-F43EE04E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5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MK</dc:creator>
  <cp:keywords/>
  <cp:lastModifiedBy>Rafał Czyrny</cp:lastModifiedBy>
  <cp:revision>6</cp:revision>
  <cp:lastPrinted>2019-10-01T08:15:00Z</cp:lastPrinted>
  <dcterms:created xsi:type="dcterms:W3CDTF">2022-08-16T10:09:00Z</dcterms:created>
  <dcterms:modified xsi:type="dcterms:W3CDTF">2022-08-16T11:05:00Z</dcterms:modified>
</cp:coreProperties>
</file>